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28B0" w14:textId="77777777" w:rsidR="003A0C4E" w:rsidRDefault="003A0C4E" w:rsidP="00B17AE3">
      <w:pPr>
        <w:rPr>
          <w:noProof/>
          <w:sz w:val="10"/>
          <w:szCs w:val="10"/>
        </w:rPr>
      </w:pPr>
    </w:p>
    <w:p w14:paraId="5162322B" w14:textId="77777777" w:rsidR="003A0C4E" w:rsidRDefault="003A0C4E" w:rsidP="00B17AE3">
      <w:pPr>
        <w:rPr>
          <w:noProof/>
          <w:sz w:val="10"/>
          <w:szCs w:val="10"/>
        </w:rPr>
      </w:pPr>
    </w:p>
    <w:p w14:paraId="035409E0" w14:textId="77777777" w:rsidR="003A0C4E" w:rsidRDefault="003A0C4E" w:rsidP="00B17AE3">
      <w:pPr>
        <w:rPr>
          <w:noProof/>
          <w:sz w:val="10"/>
          <w:szCs w:val="10"/>
        </w:rPr>
      </w:pPr>
    </w:p>
    <w:p w14:paraId="7D704832" w14:textId="3F2B832C" w:rsidR="0095540D" w:rsidRPr="00B17AE3" w:rsidRDefault="002452BA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5C703201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921000" cy="1404620"/>
                <wp:effectExtent l="0" t="0" r="0" b="381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137CBD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ETTRE D’INTENTION</w:t>
                            </w:r>
                          </w:p>
                          <w:p w14:paraId="003AD10E" w14:textId="0167DF55" w:rsidR="00FF2335" w:rsidRDefault="007D77F4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INNOV-R : PME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160E5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="00B4156B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-202</w:t>
                            </w:r>
                            <w:r w:rsidR="00B4156B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A21F40B" w14:textId="77777777" w:rsidR="0019595A" w:rsidRPr="00137CBD" w:rsidRDefault="0019595A" w:rsidP="008B1254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9pt;margin-top:0;width:23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" filled="f" stroked="f">
                <v:textbox style="mso-fit-shape-to-text:t">
                  <w:txbxContent>
                    <w:p w14:paraId="441781C0" w14:textId="2F41F17A" w:rsidR="00FF2335" w:rsidRPr="00137CBD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LETTRE D’INTENTION</w:t>
                      </w:r>
                    </w:p>
                    <w:p w14:paraId="003AD10E" w14:textId="0167DF55" w:rsidR="00FF2335" w:rsidRDefault="007D77F4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INNOV-R : PME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20</w:t>
                      </w:r>
                      <w:r w:rsidR="00160E5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2</w:t>
                      </w:r>
                      <w:r w:rsidR="00B4156B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3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-202</w:t>
                      </w:r>
                      <w:r w:rsidR="00B4156B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4</w:t>
                      </w:r>
                    </w:p>
                    <w:p w14:paraId="6A21F40B" w14:textId="77777777" w:rsidR="0019595A" w:rsidRPr="00137CBD" w:rsidRDefault="0019595A" w:rsidP="008B1254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EAA09" w14:textId="3D353DF8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07A219B5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634A7B76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7116FB2D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62D6FA44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38F348A8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25399347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tbl>
      <w:tblPr>
        <w:tblStyle w:val="Grilledutableau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382EE5" w14:paraId="3441413B" w14:textId="7F64EC15" w:rsidTr="00854F76">
        <w:trPr>
          <w:trHeight w:val="567"/>
        </w:trPr>
        <w:tc>
          <w:tcPr>
            <w:tcW w:w="10758" w:type="dxa"/>
          </w:tcPr>
          <w:p w14:paraId="0D7CEC97" w14:textId="77777777" w:rsidR="00382EE5" w:rsidRPr="00854F76" w:rsidRDefault="00382EE5" w:rsidP="00854F7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54F76">
              <w:rPr>
                <w:rFonts w:asciiTheme="minorHAnsi" w:hAnsiTheme="minorHAnsi" w:cstheme="minorHAnsi"/>
              </w:rPr>
              <w:t>Identification du RSRI auprès duquel vous déposez votre demande</w:t>
            </w:r>
          </w:p>
        </w:tc>
      </w:tr>
      <w:tr w:rsidR="00382EE5" w14:paraId="2B4C8E75" w14:textId="5548EEE2" w:rsidTr="00854F76">
        <w:trPr>
          <w:trHeight w:val="567"/>
        </w:trPr>
        <w:tc>
          <w:tcPr>
            <w:tcW w:w="10758" w:type="dxa"/>
          </w:tcPr>
          <w:p w14:paraId="1F6D6FCB" w14:textId="0D3EE11A" w:rsidR="00382EE5" w:rsidRPr="007B6C35" w:rsidRDefault="00000000" w:rsidP="00854F7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302433501"/>
                <w:placeholder>
                  <w:docPart w:val="AAA8F7772CCF4C839685C175E4AFB81C"/>
                </w:placeholder>
                <w:showingPlcHdr/>
                <w:dropDownList>
                  <w:listItem w:value="Choisissez un élément."/>
                  <w:listItem w:displayText="CRIBIQ - Consortium de recherche et innovations en bioprocédés industriels au Québec" w:value="CRIBIQ - Consortium de recherche et innovations en bioprocédés industriels au Québec"/>
                  <w:listItem w:displayText="INNOVÉÉ - Consortium de recherche d'innovation en énergie électrique" w:value="INNOVÉÉ - Consortium de recherche d'innovation en énergie électrique"/>
                  <w:listItem w:displayText="CRITM - Consortium de recherche et innovation en transformation métallique" w:value="CRITM - Consortium de recherche et innovation en transformation métallique"/>
                  <w:listItem w:displayText="PRIMA Québec - Pôle de recherche et innovation en matériaux avancés du Québec" w:value="PRIMA Québec - Pôle de recherche et innovation en matériaux avancés du Québec"/>
                  <w:listItem w:displayText="CRIAQ - Consortium de recherche et innovation en aéronautique du Québec" w:value="CRIAQ - Consortium de recherche et innovation en aéronautique du Québec"/>
                  <w:listItem w:displayText="CQRDA - Centre québécois de recherche et de développement de l'aluminium" w:value="CQRDA - Centre québécois de recherche et de développement de l'aluminium"/>
                  <w:listItem w:displayText="PROMPT - Consortium de recherche industrielle du domaine du numérique et des TIC au Québec" w:value="PROMPT - Consortium de recherche industrielle du domaine du numérique et des TIC au Québec"/>
                </w:dropDownList>
              </w:sdtPr>
              <w:sdtContent>
                <w:r w:rsidR="00854F76" w:rsidRPr="003B472B">
                  <w:rPr>
                    <w:rFonts w:asciiTheme="majorHAnsi" w:hAnsiTheme="majorHAnsi" w:cstheme="majorHAnsi"/>
                    <w:color w:val="808080"/>
                  </w:rPr>
                  <w:t>Choisissez un élément.</w:t>
                </w:r>
              </w:sdtContent>
            </w:sdt>
          </w:p>
        </w:tc>
      </w:tr>
    </w:tbl>
    <w:p w14:paraId="10432C99" w14:textId="77777777" w:rsidR="009B05C3" w:rsidRDefault="009B05C3" w:rsidP="009B05C3">
      <w:pPr>
        <w:jc w:val="center"/>
        <w:rPr>
          <w:rFonts w:ascii="Arial" w:hAnsi="Arial" w:cs="Arial"/>
          <w:b/>
          <w:sz w:val="12"/>
        </w:rPr>
      </w:pPr>
    </w:p>
    <w:p w14:paraId="7B18AC24" w14:textId="77777777" w:rsidR="0019595A" w:rsidRPr="00C536F0" w:rsidRDefault="0019595A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390"/>
      </w:tblGrid>
      <w:tr w:rsidR="00A02C29" w:rsidRPr="003F7384" w14:paraId="7402D8E2" w14:textId="77777777" w:rsidTr="00782BE4">
        <w:trPr>
          <w:trHeight w:val="217"/>
          <w:jc w:val="center"/>
        </w:trPr>
        <w:tc>
          <w:tcPr>
            <w:tcW w:w="10768" w:type="dxa"/>
            <w:gridSpan w:val="10"/>
            <w:shd w:val="clear" w:color="auto" w:fill="538135" w:themeFill="accent6" w:themeFillShade="BF"/>
          </w:tcPr>
          <w:p w14:paraId="7C12B050" w14:textId="59EA6F79" w:rsidR="00A02C29" w:rsidRPr="003F7384" w:rsidRDefault="00404849" w:rsidP="002E7D03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2E7D03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</w:t>
            </w:r>
            <w:r w:rsidR="00E46DE5">
              <w:rPr>
                <w:rFonts w:ascii="Arial" w:hAnsi="Arial" w:cs="Arial"/>
                <w:b/>
                <w:color w:val="FFFFFF" w:themeColor="background1"/>
              </w:rPr>
              <w:t>E PARTENAIRE 1 DU PROJET – PME PRINCIPALE</w:t>
            </w:r>
          </w:p>
        </w:tc>
      </w:tr>
      <w:tr w:rsidR="00647330" w:rsidRPr="003F7384" w14:paraId="443A68F3" w14:textId="77777777" w:rsidTr="00782BE4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3EA1" w14:textId="5DBB9E4F" w:rsidR="00647330" w:rsidRPr="003F7384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647330" w:rsidRPr="003F7384" w14:paraId="155C44F1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D9108A" w14:textId="1C778510" w:rsidR="00647330" w:rsidRPr="003F7384" w:rsidRDefault="0054198B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96A79" w:rsidRPr="003F7384" w14:paraId="233BE04A" w14:textId="77777777" w:rsidTr="00782BE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D9DFB" w14:textId="77777777" w:rsidR="00496A79" w:rsidRPr="003F7384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2642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E7F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7A041" w14:textId="77777777" w:rsidR="00496A79" w:rsidRPr="003F7384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350BE5" w:rsidRPr="003F7384" w14:paraId="1CED4B47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968807610"/>
            <w:placeholder>
              <w:docPart w:val="B3497195B836407895FB9F9FA044FC8A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B184854" w14:textId="697BC337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38547515"/>
            <w:placeholder>
              <w:docPart w:val="F60A29E86FEF417D94BF24286B82753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D9BA95C" w14:textId="7813AC85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76394525"/>
            <w:placeholder>
              <w:docPart w:val="DEEF73F4B1D849FEA6F18F35593D257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BD2F5F" w14:textId="35EEB53D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43103001"/>
            <w:placeholder>
              <w:docPart w:val="EC757D5703F24D4692B9CCCA0A05F8B9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CF4095" w14:textId="721B759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350BE5" w:rsidRPr="003F7384" w14:paraId="43845A52" w14:textId="77777777" w:rsidTr="00782BE4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B0A4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E7937" w14:textId="40A0C78D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 w:rsidR="00E51234"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1390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350BE5" w:rsidRPr="003F7384" w14:paraId="275A9100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68317590"/>
            <w:placeholder>
              <w:docPart w:val="2F1F8836FD5D421E853E55D8EBF91B14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89E1EB" w14:textId="226D49C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453754905"/>
            <w:placeholder>
              <w:docPart w:val="ACD104CC53C6404495C9A911A442F219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ACBDF4" w14:textId="717E15AF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3F7384" w14:paraId="46C9D3B6" w14:textId="77777777" w:rsidTr="00782BE4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976A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350BE5" w:rsidRPr="003F7384" w14:paraId="17762D86" w14:textId="77777777" w:rsidTr="00782BE4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Autre" w:value="Autre"/>
            </w:comboBox>
          </w:sdt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C86E74D" w:rsidR="00350BE5" w:rsidRPr="00E03EFF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740997BF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="00160E55"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00782BE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D3A55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3A1C1" w14:textId="4C7CB6B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0BE5" w:rsidRPr="003F7384" w14:paraId="7734D7AC" w14:textId="77777777" w:rsidTr="00782BE4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334220858"/>
            <w:placeholder>
              <w:docPart w:val="CFCD92C3D7D04B4CAD9AF430F380FAF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AE76582" w14:textId="4740B5CB" w:rsidR="00350BE5" w:rsidRPr="003F7384" w:rsidRDefault="00160E5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A2E2457" w14:textId="677A606C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2D05EC" w:rsidRPr="003F7384" w14:paraId="07EBAEB0" w14:textId="77777777" w:rsidTr="00782BE4">
        <w:tblPrEx>
          <w:shd w:val="clear" w:color="auto" w:fill="auto"/>
        </w:tblPrEx>
        <w:trPr>
          <w:cantSplit/>
          <w:trHeight w:val="386"/>
          <w:jc w:val="center"/>
        </w:trPr>
        <w:tc>
          <w:tcPr>
            <w:tcW w:w="3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14AE2DC0" w14:textId="74C28D78" w:rsidR="002D05EC" w:rsidRDefault="002D05EC" w:rsidP="002D05EC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Style w:val="Style3"/>
              </w:rPr>
            </w:pPr>
            <w:r w:rsidRPr="00FD4C42">
              <w:rPr>
                <w:rFonts w:ascii="Arial" w:hAnsi="Arial" w:cs="Arial"/>
                <w:sz w:val="18"/>
                <w:szCs w:val="18"/>
              </w:rPr>
              <w:t>Nombre d’employés :</w:t>
            </w:r>
          </w:p>
        </w:tc>
        <w:tc>
          <w:tcPr>
            <w:tcW w:w="6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1DD119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05EC" w:rsidRPr="003F7384" w14:paraId="1229335F" w14:textId="77777777" w:rsidTr="00782BE4">
        <w:trPr>
          <w:trHeight w:val="458"/>
          <w:jc w:val="center"/>
        </w:trPr>
        <w:tc>
          <w:tcPr>
            <w:tcW w:w="1076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167475B" w14:textId="0C947562" w:rsidR="002D05EC" w:rsidRPr="003F7384" w:rsidRDefault="002D05EC" w:rsidP="002D05EC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bookmarkStart w:id="1" w:name="_Hlk152596516"/>
            <w:r>
              <w:rPr>
                <w:rFonts w:ascii="Arial" w:hAnsi="Arial" w:cs="Arial"/>
                <w:sz w:val="18"/>
                <w:szCs w:val="18"/>
              </w:rPr>
              <w:t>L’entreprise possède des activités internes de :</w:t>
            </w:r>
          </w:p>
        </w:tc>
      </w:tr>
      <w:tr w:rsidR="002D05EC" w:rsidRPr="003F7384" w14:paraId="740B7B88" w14:textId="77777777" w:rsidTr="00782BE4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51A477A9" w14:textId="4A8BC61A" w:rsidR="002D05EC" w:rsidRPr="003F7384" w:rsidRDefault="00000000" w:rsidP="002D05EC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9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5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5EC">
              <w:rPr>
                <w:rFonts w:asciiTheme="minorHAnsi" w:hAnsiTheme="minorHAnsi" w:cs="Arial"/>
                <w:color w:val="171717" w:themeColor="background2" w:themeShade="1A"/>
              </w:rPr>
              <w:t xml:space="preserve">Production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5EC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5EC">
              <w:rPr>
                <w:rFonts w:asciiTheme="minorHAnsi" w:hAnsiTheme="minorHAnsi" w:cs="Arial"/>
                <w:color w:val="171717" w:themeColor="background2" w:themeShade="1A"/>
              </w:rPr>
              <w:t xml:space="preserve">Recherche et développement                      </w:t>
            </w:r>
          </w:p>
        </w:tc>
        <w:tc>
          <w:tcPr>
            <w:tcW w:w="5660" w:type="dxa"/>
            <w:gridSpan w:val="5"/>
            <w:tcBorders>
              <w:bottom w:val="nil"/>
            </w:tcBorders>
          </w:tcPr>
          <w:p w14:paraId="2D8F786B" w14:textId="77777777" w:rsidR="002D05EC" w:rsidRPr="003F7384" w:rsidRDefault="002D05EC" w:rsidP="002D05EC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2D05EC" w:rsidRPr="003F7384" w14:paraId="62912354" w14:textId="77777777" w:rsidTr="00782BE4">
        <w:tblPrEx>
          <w:shd w:val="clear" w:color="auto" w:fill="auto"/>
        </w:tblPrEx>
        <w:trPr>
          <w:trHeight w:val="304"/>
          <w:jc w:val="center"/>
        </w:trPr>
        <w:tc>
          <w:tcPr>
            <w:tcW w:w="5108" w:type="dxa"/>
            <w:gridSpan w:val="5"/>
            <w:tcBorders>
              <w:top w:val="nil"/>
            </w:tcBorders>
            <w:shd w:val="clear" w:color="auto" w:fill="EFF5FB"/>
          </w:tcPr>
          <w:p w14:paraId="778F085D" w14:textId="5F317E2A" w:rsidR="002D05EC" w:rsidRPr="00F13E10" w:rsidRDefault="00000000" w:rsidP="002D05EC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4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5EC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5EC" w:rsidRPr="00AD2422">
              <w:rPr>
                <w:rFonts w:asciiTheme="minorHAnsi" w:hAnsiTheme="minorHAnsi" w:cs="Arial"/>
              </w:rPr>
              <w:t xml:space="preserve"> </w:t>
            </w:r>
            <w:r w:rsidR="002D05EC">
              <w:rPr>
                <w:rFonts w:asciiTheme="minorHAnsi" w:hAnsiTheme="minorHAnsi" w:cs="Arial"/>
              </w:rPr>
              <w:t xml:space="preserve">Autre </w:t>
            </w:r>
            <w:r w:rsidR="002D05EC">
              <w:rPr>
                <w:rFonts w:ascii="Arial" w:hAnsi="Arial" w:cs="Arial"/>
                <w:sz w:val="20"/>
                <w:szCs w:val="20"/>
              </w:rPr>
              <w:t>:</w:t>
            </w:r>
            <w:r w:rsidR="002D05EC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391858600"/>
                <w:placeholder>
                  <w:docPart w:val="A189F5433504400C82654557524CCF73"/>
                </w:placeholder>
                <w:text w:multiLine="1"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</w:rPr>
              </w:sdtEndPr>
              <w:sdtContent>
                <w:r w:rsidR="002D05EC">
                  <w:rPr>
                    <w:rStyle w:val="Style3"/>
                  </w:rPr>
                  <w:t xml:space="preserve">         </w:t>
                </w:r>
              </w:sdtContent>
            </w:sdt>
          </w:p>
        </w:tc>
        <w:sdt>
          <w:sdtPr>
            <w:rPr>
              <w:rStyle w:val="Style3"/>
            </w:rPr>
            <w:id w:val="806665472"/>
            <w:placeholder>
              <w:docPart w:val="F2B4991A8A204C0E8E1DF20F5AD8E777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4540D0A5" w14:textId="04D0253F" w:rsidR="002D05EC" w:rsidRPr="00F13E10" w:rsidRDefault="002D05EC" w:rsidP="002D05EC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2D05EC" w:rsidRPr="003F7384" w14:paraId="4E01213E" w14:textId="77777777" w:rsidTr="00782BE4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F8194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C3F0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B985E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2D05EC" w:rsidRPr="003F7384" w14:paraId="27F10831" w14:textId="77777777" w:rsidTr="00782BE4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83374425"/>
            <w:placeholder>
              <w:docPart w:val="4D8DCA67F59E4A0F9DE80455E6A5E731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C653239" w14:textId="192F16E2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81290043"/>
            <w:placeholder>
              <w:docPart w:val="8256AA04292B4E90A34F9B4E9049D3B2"/>
            </w:placeholder>
            <w:showingPlcHdr/>
            <w:text/>
          </w:sdtPr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144815B" w14:textId="59701997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720586936"/>
            <w:placeholder>
              <w:docPart w:val="D96987045F3F455A99415D332565897F"/>
            </w:placeholder>
            <w:showingPlcHdr/>
            <w:text/>
          </w:sdtPr>
          <w:sdtContent>
            <w:tc>
              <w:tcPr>
                <w:tcW w:w="4526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C23794A" w14:textId="4D62FD9D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bookmarkEnd w:id="1"/>
    </w:tbl>
    <w:p w14:paraId="64D40076" w14:textId="22ABA0BD" w:rsidR="003A0C4E" w:rsidRDefault="003A0C4E" w:rsidP="002E7D03">
      <w:pPr>
        <w:tabs>
          <w:tab w:val="left" w:pos="-142"/>
        </w:tabs>
        <w:spacing w:before="120" w:after="12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2D423439" w14:textId="77777777" w:rsidR="003A0C4E" w:rsidRDefault="003A0C4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390"/>
      </w:tblGrid>
      <w:tr w:rsidR="002E7D03" w:rsidRPr="003F7384" w14:paraId="452F34E6" w14:textId="77777777" w:rsidTr="00782BE4">
        <w:trPr>
          <w:trHeight w:val="217"/>
          <w:jc w:val="center"/>
        </w:trPr>
        <w:tc>
          <w:tcPr>
            <w:tcW w:w="10768" w:type="dxa"/>
            <w:gridSpan w:val="10"/>
            <w:shd w:val="clear" w:color="auto" w:fill="538135" w:themeFill="accent6" w:themeFillShade="BF"/>
          </w:tcPr>
          <w:p w14:paraId="4CF7456D" w14:textId="74379625" w:rsidR="002E7D03" w:rsidRPr="003F7384" w:rsidRDefault="002E7D03" w:rsidP="002843F2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2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E PARTENAIRE </w:t>
            </w:r>
            <w:r w:rsidR="00854F76">
              <w:rPr>
                <w:rFonts w:ascii="Arial" w:hAnsi="Arial" w:cs="Arial"/>
                <w:b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DU PROJET</w:t>
            </w:r>
          </w:p>
        </w:tc>
      </w:tr>
      <w:tr w:rsidR="002E7D03" w:rsidRPr="003F7384" w14:paraId="77B521A5" w14:textId="77777777" w:rsidTr="00782BE4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D2E47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2E7D03" w:rsidRPr="003F7384" w14:paraId="68136B75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2066865423"/>
            <w:placeholder>
              <w:docPart w:val="6BFE0403A8B84760BA5CC41BED64E19F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AD8BE8F" w14:textId="77777777" w:rsidR="002E7D03" w:rsidRPr="003F7384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2E7D03" w:rsidRPr="003F7384" w14:paraId="1277A756" w14:textId="77777777" w:rsidTr="00782BE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E5CEB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F6F0C" w14:textId="77777777" w:rsidR="002E7D03" w:rsidRPr="005346ED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40ABC" w14:textId="77777777" w:rsidR="002E7D03" w:rsidRPr="005346ED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C8CF0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2E7D03" w:rsidRPr="003F7384" w14:paraId="3C9E6B99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820879466"/>
            <w:placeholder>
              <w:docPart w:val="FA7032C0F092484B807681F958650D4B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35B410C" w14:textId="77777777" w:rsidR="002E7D03" w:rsidRPr="00BA4BF7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205983606"/>
            <w:placeholder>
              <w:docPart w:val="89A260586AAD4BA9923D05C1863E5991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EDB22AE" w14:textId="77777777" w:rsidR="002E7D03" w:rsidRPr="00BA4BF7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264703814"/>
            <w:placeholder>
              <w:docPart w:val="936929AD8ECC4392923ABE4D9C3A3626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7CE4554" w14:textId="77777777" w:rsidR="002E7D03" w:rsidRPr="00BA4BF7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897158217"/>
            <w:placeholder>
              <w:docPart w:val="1C773FFB2F7348EBA6608A291E330FB3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F46725F" w14:textId="77777777" w:rsidR="002E7D03" w:rsidRPr="00BA4BF7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2E7D03" w:rsidRPr="003F7384" w14:paraId="5F9644F6" w14:textId="77777777" w:rsidTr="00782BE4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29231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F31D3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74531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2E7D03" w:rsidRPr="003F7384" w14:paraId="72CAC706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918154275"/>
            <w:placeholder>
              <w:docPart w:val="28250019B467481F892951D3F678557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2E07B3E" w14:textId="77777777" w:rsidR="002E7D03" w:rsidRPr="00BA4BF7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46346618"/>
            <w:placeholder>
              <w:docPart w:val="BB8C32EFEF044CADBEBD9051A9C87928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8E4C641" w14:textId="77777777" w:rsidR="002E7D03" w:rsidRPr="00BA4BF7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811973057"/>
            <w:placeholder>
              <w:docPart w:val="093E91B6D8B34EB082B15308079E9B2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B965F17" w14:textId="77777777" w:rsidR="002E7D03" w:rsidRPr="00BA4BF7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2E7D03" w:rsidRPr="003F7384" w14:paraId="4E5C0F20" w14:textId="77777777" w:rsidTr="00782BE4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230EE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2E7D03" w:rsidRPr="003F7384" w14:paraId="490451B2" w14:textId="77777777" w:rsidTr="00782BE4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563034255"/>
            <w:placeholder>
              <w:docPart w:val="9A5EABA12DD34D32A548E466754EE539"/>
            </w:placeholder>
            <w:showingPlcHdr/>
            <w:comboBox>
              <w:listItem w:value="Choisissez un élément.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Autre" w:value="Autre"/>
            </w:comboBox>
          </w:sdt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CBD1159" w14:textId="77777777" w:rsidR="002E7D03" w:rsidRPr="00E03EFF" w:rsidRDefault="002E7D03" w:rsidP="002843F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C4F4B30" w14:textId="77777777" w:rsidR="002E7D03" w:rsidRPr="00E03EFF" w:rsidRDefault="002E7D03" w:rsidP="002843F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-1507741857"/>
                <w:placeholder>
                  <w:docPart w:val="B44769E5A9364AFCBC1FCE620EA3222F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2E7D03" w:rsidRPr="003F7384" w14:paraId="70522B0F" w14:textId="77777777" w:rsidTr="00782BE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EEAA9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3D3CCC" w14:textId="725AAC33" w:rsidR="002E7D03" w:rsidRPr="003F7384" w:rsidRDefault="002D05EC" w:rsidP="002843F2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employés</w:t>
            </w:r>
          </w:p>
        </w:tc>
      </w:tr>
      <w:tr w:rsidR="002E7D03" w:rsidRPr="003F7384" w14:paraId="0D870837" w14:textId="77777777" w:rsidTr="00782BE4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638157967"/>
            <w:placeholder>
              <w:docPart w:val="61F06FC2534B4255AF93994E9918E947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1B4ACD32" w14:textId="77777777" w:rsidR="002E7D03" w:rsidRPr="003F7384" w:rsidRDefault="002E7D03" w:rsidP="002843F2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AEBCA0" w14:textId="77777777" w:rsidR="002E7D03" w:rsidRPr="003F7384" w:rsidRDefault="002E7D03" w:rsidP="002843F2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05EC" w:rsidRPr="003F7384" w14:paraId="3B8D481E" w14:textId="77777777" w:rsidTr="00782BE4">
        <w:tblPrEx>
          <w:shd w:val="clear" w:color="auto" w:fill="auto"/>
        </w:tblPrEx>
        <w:trPr>
          <w:cantSplit/>
          <w:trHeight w:val="386"/>
          <w:jc w:val="center"/>
        </w:trPr>
        <w:tc>
          <w:tcPr>
            <w:tcW w:w="3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68473311" w14:textId="0DBF19CF" w:rsidR="002D05EC" w:rsidRDefault="002D05EC" w:rsidP="002D05EC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Style w:val="Style3"/>
              </w:rPr>
            </w:pPr>
            <w:r w:rsidRPr="00FD4C42">
              <w:rPr>
                <w:rFonts w:ascii="Arial" w:hAnsi="Arial" w:cs="Arial"/>
                <w:sz w:val="18"/>
                <w:szCs w:val="18"/>
              </w:rPr>
              <w:t>Nombre d’employés :</w:t>
            </w:r>
          </w:p>
        </w:tc>
        <w:tc>
          <w:tcPr>
            <w:tcW w:w="6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E7F0FC9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05EC" w:rsidRPr="003F7384" w14:paraId="569DE177" w14:textId="77777777" w:rsidTr="00782BE4">
        <w:trPr>
          <w:trHeight w:val="458"/>
          <w:jc w:val="center"/>
        </w:trPr>
        <w:tc>
          <w:tcPr>
            <w:tcW w:w="1076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052E167" w14:textId="02255180" w:rsidR="002D05EC" w:rsidRPr="003F7384" w:rsidRDefault="002D05EC" w:rsidP="002D05EC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entreprise possède des activités internes de :</w:t>
            </w:r>
          </w:p>
        </w:tc>
      </w:tr>
      <w:tr w:rsidR="002D05EC" w:rsidRPr="003F7384" w14:paraId="692F1755" w14:textId="77777777" w:rsidTr="00782BE4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01DF8327" w14:textId="5E9C8398" w:rsidR="002D05EC" w:rsidRPr="003F7384" w:rsidRDefault="00000000" w:rsidP="002D05EC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82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5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5EC">
              <w:rPr>
                <w:rFonts w:asciiTheme="minorHAnsi" w:hAnsiTheme="minorHAnsi" w:cs="Arial"/>
                <w:color w:val="171717" w:themeColor="background2" w:themeShade="1A"/>
              </w:rPr>
              <w:t xml:space="preserve">Production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3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5EC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5EC">
              <w:rPr>
                <w:rFonts w:asciiTheme="minorHAnsi" w:hAnsiTheme="minorHAnsi" w:cs="Arial"/>
                <w:color w:val="171717" w:themeColor="background2" w:themeShade="1A"/>
              </w:rPr>
              <w:t xml:space="preserve">Recherche et développement                      </w:t>
            </w:r>
          </w:p>
        </w:tc>
        <w:tc>
          <w:tcPr>
            <w:tcW w:w="5660" w:type="dxa"/>
            <w:gridSpan w:val="5"/>
            <w:tcBorders>
              <w:bottom w:val="nil"/>
            </w:tcBorders>
          </w:tcPr>
          <w:p w14:paraId="76B71860" w14:textId="77777777" w:rsidR="002D05EC" w:rsidRPr="003F7384" w:rsidRDefault="002D05EC" w:rsidP="002D05EC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2D05EC" w:rsidRPr="003F7384" w14:paraId="0C45B54A" w14:textId="77777777" w:rsidTr="00782BE4">
        <w:tblPrEx>
          <w:shd w:val="clear" w:color="auto" w:fill="auto"/>
        </w:tblPrEx>
        <w:trPr>
          <w:trHeight w:val="304"/>
          <w:jc w:val="center"/>
        </w:trPr>
        <w:tc>
          <w:tcPr>
            <w:tcW w:w="5108" w:type="dxa"/>
            <w:gridSpan w:val="5"/>
            <w:tcBorders>
              <w:top w:val="nil"/>
            </w:tcBorders>
            <w:shd w:val="clear" w:color="auto" w:fill="EFF5FB"/>
          </w:tcPr>
          <w:p w14:paraId="4E9EFD68" w14:textId="54EA98D3" w:rsidR="002D05EC" w:rsidRPr="00F13E10" w:rsidRDefault="00000000" w:rsidP="002D05EC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03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5EC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5EC" w:rsidRPr="00AD2422">
              <w:rPr>
                <w:rFonts w:asciiTheme="minorHAnsi" w:hAnsiTheme="minorHAnsi" w:cs="Arial"/>
              </w:rPr>
              <w:t xml:space="preserve"> </w:t>
            </w:r>
            <w:r w:rsidR="002D05EC">
              <w:rPr>
                <w:rFonts w:asciiTheme="minorHAnsi" w:hAnsiTheme="minorHAnsi" w:cs="Arial"/>
              </w:rPr>
              <w:t xml:space="preserve">Autre </w:t>
            </w:r>
            <w:r w:rsidR="002D05EC">
              <w:rPr>
                <w:rFonts w:ascii="Arial" w:hAnsi="Arial" w:cs="Arial"/>
                <w:sz w:val="20"/>
                <w:szCs w:val="20"/>
              </w:rPr>
              <w:t>:</w:t>
            </w:r>
            <w:r w:rsidR="002D05EC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-47994862"/>
                <w:placeholder>
                  <w:docPart w:val="4F48EF53BD774FDBB8DCFD7B873D276C"/>
                </w:placeholder>
                <w:text w:multiLine="1"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</w:rPr>
              </w:sdtEndPr>
              <w:sdtContent>
                <w:r w:rsidR="002D05EC">
                  <w:rPr>
                    <w:rStyle w:val="Style3"/>
                  </w:rPr>
                  <w:t xml:space="preserve">         </w:t>
                </w:r>
              </w:sdtContent>
            </w:sdt>
          </w:p>
        </w:tc>
        <w:sdt>
          <w:sdtPr>
            <w:rPr>
              <w:rStyle w:val="Style3"/>
            </w:rPr>
            <w:id w:val="-1387789540"/>
            <w:placeholder>
              <w:docPart w:val="CFF1D687ACC049A3AD5A471C38446787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446C5D57" w14:textId="77777777" w:rsidR="002D05EC" w:rsidRPr="00F13E10" w:rsidRDefault="002D05EC" w:rsidP="002D05EC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2D05EC" w:rsidRPr="003F7384" w14:paraId="32FB3B50" w14:textId="77777777" w:rsidTr="00782BE4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893D3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BEB7B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A1C2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2D05EC" w:rsidRPr="003F7384" w14:paraId="0B0D224A" w14:textId="77777777" w:rsidTr="00782BE4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2031786013"/>
            <w:placeholder>
              <w:docPart w:val="97189924D5EB4307B9E8EC1E2DC1BDBE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B1F2981" w14:textId="77777777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174489340"/>
            <w:placeholder>
              <w:docPart w:val="431A3D717740405AB470AEE30A923D02"/>
            </w:placeholder>
            <w:showingPlcHdr/>
            <w:text/>
          </w:sdtPr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5881D1C" w14:textId="77777777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038346401"/>
            <w:placeholder>
              <w:docPart w:val="96D416D0F69B43A187DBD3D03FFEF63D"/>
            </w:placeholder>
            <w:showingPlcHdr/>
            <w:text/>
          </w:sdtPr>
          <w:sdtContent>
            <w:tc>
              <w:tcPr>
                <w:tcW w:w="4526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1D171F1" w14:textId="77777777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491E9FAE" w14:textId="77777777" w:rsidR="002E7D03" w:rsidRPr="00580041" w:rsidRDefault="002E7D03" w:rsidP="00580041">
      <w:pPr>
        <w:tabs>
          <w:tab w:val="left" w:pos="-142"/>
        </w:tabs>
        <w:spacing w:before="120" w:after="12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1559"/>
        <w:gridCol w:w="1134"/>
        <w:gridCol w:w="131"/>
        <w:gridCol w:w="1996"/>
        <w:gridCol w:w="425"/>
        <w:gridCol w:w="1974"/>
      </w:tblGrid>
      <w:tr w:rsidR="007D77F4" w:rsidRPr="003F7384" w14:paraId="1E671049" w14:textId="77777777" w:rsidTr="00782BE4">
        <w:trPr>
          <w:trHeight w:val="217"/>
          <w:jc w:val="center"/>
        </w:trPr>
        <w:tc>
          <w:tcPr>
            <w:tcW w:w="10768" w:type="dxa"/>
            <w:gridSpan w:val="8"/>
            <w:shd w:val="clear" w:color="auto" w:fill="538135" w:themeFill="accent6" w:themeFillShade="BF"/>
            <w:vAlign w:val="center"/>
          </w:tcPr>
          <w:p w14:paraId="35B93D07" w14:textId="0F76E7A0" w:rsidR="007D77F4" w:rsidRPr="003F7384" w:rsidRDefault="007D77F4" w:rsidP="00A5451A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B12621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</w:t>
            </w:r>
            <w:r w:rsidR="00A5451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54F76">
              <w:rPr>
                <w:rFonts w:ascii="Arial" w:hAnsi="Arial" w:cs="Arial"/>
                <w:b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DU PROJET</w:t>
            </w:r>
          </w:p>
        </w:tc>
      </w:tr>
      <w:tr w:rsidR="007D77F4" w:rsidRPr="003F7384" w14:paraId="5A85F181" w14:textId="77777777" w:rsidTr="00782BE4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872B8" w14:textId="25F60467" w:rsidR="007D77F4" w:rsidRPr="003F7384" w:rsidRDefault="007D77F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ou de l’IRPQ</w:t>
            </w:r>
          </w:p>
        </w:tc>
      </w:tr>
      <w:tr w:rsidR="007D77F4" w:rsidRPr="003F7384" w14:paraId="06754402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2032371343"/>
            <w:placeholder>
              <w:docPart w:val="B0EA69DA5E744E36B7CF5BB9843D5CF9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F8EDB05" w14:textId="77777777" w:rsidR="007D77F4" w:rsidRPr="003F7384" w:rsidRDefault="007D77F4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794F3C" w:rsidRPr="003F7384" w14:paraId="495634DB" w14:textId="77777777" w:rsidTr="00782BE4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3"/>
            <w:tcBorders>
              <w:bottom w:val="nil"/>
            </w:tcBorders>
          </w:tcPr>
          <w:p w14:paraId="1CAF5468" w14:textId="37CE53AE" w:rsidR="00794F3C" w:rsidRPr="003F7384" w:rsidRDefault="00794F3C" w:rsidP="002843F2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  <w:r w:rsidR="00057629">
              <w:rPr>
                <w:rFonts w:ascii="Arial" w:hAnsi="Arial" w:cs="Arial"/>
                <w:sz w:val="18"/>
                <w:szCs w:val="18"/>
              </w:rPr>
              <w:t>d</w:t>
            </w:r>
            <w:r w:rsidR="00335769">
              <w:rPr>
                <w:rFonts w:ascii="Arial" w:hAnsi="Arial" w:cs="Arial"/>
                <w:sz w:val="18"/>
                <w:szCs w:val="18"/>
              </w:rPr>
              <w:t>e la personne contact</w:t>
            </w:r>
          </w:p>
        </w:tc>
        <w:tc>
          <w:tcPr>
            <w:tcW w:w="5660" w:type="dxa"/>
            <w:gridSpan w:val="5"/>
            <w:tcBorders>
              <w:bottom w:val="nil"/>
            </w:tcBorders>
          </w:tcPr>
          <w:p w14:paraId="0D45C9AA" w14:textId="77777777" w:rsidR="00794F3C" w:rsidRPr="003F7384" w:rsidRDefault="00794F3C" w:rsidP="002843F2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794F3C" w:rsidRPr="003F7384" w14:paraId="46FE0DDE" w14:textId="77777777" w:rsidTr="00782BE4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1808581725"/>
            <w:placeholder>
              <w:docPart w:val="BCEFE1B3A9984C449F540E8DBAB6E11D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0B3694F2" w14:textId="4D211D02" w:rsidR="00794F3C" w:rsidRPr="00F13E10" w:rsidRDefault="00794F3C" w:rsidP="002843F2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057629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12131846"/>
            <w:placeholder>
              <w:docPart w:val="4B26DA77093B461C9DD553BA2E1088E5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47FCC428" w14:textId="60460E95" w:rsidR="00794F3C" w:rsidRPr="00F13E10" w:rsidRDefault="00794F3C" w:rsidP="002843F2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057629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7D77F4" w:rsidRPr="003F7384" w14:paraId="65AB5D63" w14:textId="77777777" w:rsidTr="00782BE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EB77F" w14:textId="77777777" w:rsidR="007D77F4" w:rsidRPr="003F7384" w:rsidRDefault="007D77F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27ADF" w14:textId="77777777" w:rsidR="007D77F4" w:rsidRPr="005346ED" w:rsidRDefault="007D77F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0A0E5" w14:textId="77777777" w:rsidR="007D77F4" w:rsidRPr="005346ED" w:rsidRDefault="007D77F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9298A" w14:textId="77777777" w:rsidR="007D77F4" w:rsidRPr="003F7384" w:rsidRDefault="007D77F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7D77F4" w:rsidRPr="003F7384" w14:paraId="4684C0E0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2010251887"/>
            <w:placeholder>
              <w:docPart w:val="0395EB9259ED46F4B9E22D7FBB08A4B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A2A7907" w14:textId="77777777" w:rsidR="007D77F4" w:rsidRPr="00BA4BF7" w:rsidRDefault="007D77F4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87713494"/>
            <w:placeholder>
              <w:docPart w:val="EA75F4B425F247C5AA8A823B0C3DDB1C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A71E81F" w14:textId="77777777" w:rsidR="007D77F4" w:rsidRPr="00BA4BF7" w:rsidRDefault="007D77F4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530327008"/>
            <w:placeholder>
              <w:docPart w:val="A464B0E77A2A4904873DF75CE2177BF0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EE2BA5E" w14:textId="77777777" w:rsidR="007D77F4" w:rsidRPr="00BA4BF7" w:rsidRDefault="007D77F4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2719927"/>
            <w:placeholder>
              <w:docPart w:val="D89126FF569049C186CAA2F1F55CD0E4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B14581B" w14:textId="77777777" w:rsidR="007D77F4" w:rsidRPr="00BA4BF7" w:rsidRDefault="007D77F4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7D77F4" w:rsidRPr="003F7384" w14:paraId="4E7ADF79" w14:textId="77777777" w:rsidTr="00782BE4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8F20F" w14:textId="45FED954" w:rsidR="007D77F4" w:rsidRPr="003F7384" w:rsidRDefault="007D77F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</w:tr>
      <w:tr w:rsidR="007D77F4" w:rsidRPr="003F7384" w14:paraId="4F02A1BB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036199838"/>
            <w:placeholder>
              <w:docPart w:val="98868C683B414F3282B8E18051761792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68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EA65B1F" w14:textId="72636C0F" w:rsidR="007D77F4" w:rsidRPr="00BA4BF7" w:rsidRDefault="007D77F4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2452BA" w:rsidRPr="003F7384" w14:paraId="1FA338D4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5524E" w14:textId="6A78E6BC" w:rsidR="002452BA" w:rsidRDefault="002452BA" w:rsidP="002452B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 dans le projet</w:t>
            </w:r>
          </w:p>
        </w:tc>
      </w:tr>
      <w:tr w:rsidR="002452BA" w:rsidRPr="003F7384" w14:paraId="2046432D" w14:textId="77777777" w:rsidTr="00782BE4">
        <w:tblPrEx>
          <w:shd w:val="clear" w:color="auto" w:fill="auto"/>
        </w:tblPrEx>
        <w:trPr>
          <w:cantSplit/>
          <w:trHeight w:val="828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8D0E0A1" w14:textId="18203DEA" w:rsidR="002452BA" w:rsidRPr="003F7384" w:rsidRDefault="0057705A" w:rsidP="002452B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666BD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 w:rsidRPr="00F666BD">
              <w:rPr>
                <w:rFonts w:asciiTheme="minorHAnsi" w:hAnsiTheme="minorHAnsi" w:cs="Arial"/>
                <w:color w:val="000000"/>
              </w:rPr>
              <w:instrText xml:space="preserve"> FORMTEXT </w:instrText>
            </w:r>
            <w:r w:rsidRPr="00F666BD">
              <w:rPr>
                <w:rFonts w:asciiTheme="minorHAnsi" w:hAnsiTheme="minorHAnsi" w:cs="Arial"/>
                <w:color w:val="000000"/>
              </w:rPr>
            </w:r>
            <w:r w:rsidRPr="00F666BD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F666BD">
              <w:rPr>
                <w:rFonts w:asciiTheme="minorHAnsi" w:hAnsiTheme="minorHAnsi" w:cs="Arial"/>
                <w:noProof/>
                <w:color w:val="000000"/>
              </w:rPr>
              <w:t>Cliquez ou appuyez ici pour entrer du texte</w:t>
            </w:r>
            <w:r w:rsidRPr="00F666BD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2D05EC" w:rsidRPr="003F7384" w14:paraId="5B16CFE5" w14:textId="77777777" w:rsidTr="00782BE4">
        <w:tblPrEx>
          <w:shd w:val="clear" w:color="auto" w:fill="auto"/>
        </w:tblPrEx>
        <w:trPr>
          <w:cantSplit/>
          <w:trHeight w:val="828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E9DE996" w14:textId="77777777" w:rsidR="002D05EC" w:rsidRPr="00F666BD" w:rsidRDefault="002D05EC" w:rsidP="002452B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color w:val="000000"/>
              </w:rPr>
            </w:pPr>
          </w:p>
        </w:tc>
      </w:tr>
      <w:tr w:rsidR="00A3576B" w:rsidRPr="003F7384" w14:paraId="718A8ECC" w14:textId="77777777" w:rsidTr="00782BE4">
        <w:trPr>
          <w:jc w:val="center"/>
        </w:trPr>
        <w:tc>
          <w:tcPr>
            <w:tcW w:w="10768" w:type="dxa"/>
            <w:gridSpan w:val="8"/>
            <w:tcBorders>
              <w:bottom w:val="single" w:sz="4" w:space="0" w:color="000000"/>
            </w:tcBorders>
            <w:shd w:val="clear" w:color="auto" w:fill="538135" w:themeFill="accent6" w:themeFillShade="BF"/>
          </w:tcPr>
          <w:p w14:paraId="0E87245C" w14:textId="37011BB9" w:rsidR="00A3576B" w:rsidRPr="003F7384" w:rsidRDefault="00C1497F" w:rsidP="00996D7E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3.2</w:t>
            </w:r>
            <w:r w:rsidR="00A3576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PERSONNE</w:t>
            </w:r>
            <w:r w:rsidR="00A3576B">
              <w:rPr>
                <w:rFonts w:ascii="Arial" w:hAnsi="Arial" w:cs="Arial"/>
                <w:b/>
                <w:color w:val="FFFFFF" w:themeColor="background1"/>
                <w:szCs w:val="18"/>
              </w:rPr>
              <w:t>-</w:t>
            </w:r>
            <w:r w:rsidR="00A3576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CONTACT </w:t>
            </w:r>
          </w:p>
        </w:tc>
      </w:tr>
      <w:tr w:rsidR="00A3576B" w:rsidRPr="003F7384" w14:paraId="367E89CD" w14:textId="77777777" w:rsidTr="00782BE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350F4" w14:textId="77777777" w:rsidR="00A3576B" w:rsidRPr="003F7384" w:rsidRDefault="00A3576B" w:rsidP="00996D7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5A56B" w14:textId="77777777" w:rsidR="00A3576B" w:rsidRPr="003F7384" w:rsidRDefault="00A3576B" w:rsidP="00996D7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7A841" w14:textId="77777777" w:rsidR="00A3576B" w:rsidRPr="003F7384" w:rsidRDefault="00A3576B" w:rsidP="00996D7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A3576B" w:rsidRPr="003F7384" w14:paraId="1CC906C4" w14:textId="77777777" w:rsidTr="00782BE4">
        <w:tblPrEx>
          <w:shd w:val="clear" w:color="auto" w:fill="auto"/>
        </w:tblPrEx>
        <w:trPr>
          <w:cantSplit/>
          <w:trHeight w:val="270"/>
          <w:jc w:val="center"/>
        </w:trPr>
        <w:sdt>
          <w:sdtPr>
            <w:rPr>
              <w:rFonts w:asciiTheme="minorHAnsi" w:hAnsiTheme="minorHAnsi" w:cs="Arial"/>
            </w:rPr>
            <w:id w:val="-1249345822"/>
            <w:placeholder>
              <w:docPart w:val="6FFC15EE5E774960A98877048633A224"/>
            </w:placeholder>
            <w:showingPlcHdr/>
            <w:text/>
          </w:sdtPr>
          <w:sdtContent>
            <w:tc>
              <w:tcPr>
                <w:tcW w:w="624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F793C30" w14:textId="77777777" w:rsidR="00A3576B" w:rsidRPr="00F13E10" w:rsidRDefault="00A3576B" w:rsidP="00996D7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21516749"/>
            <w:placeholder>
              <w:docPart w:val="1AA5A9D0499B4CDBA9B7A73E358A3F04"/>
            </w:placeholder>
            <w:showingPlcHdr/>
            <w:text/>
          </w:sdtPr>
          <w:sdtContent>
            <w:tc>
              <w:tcPr>
                <w:tcW w:w="255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906D88D" w14:textId="77777777" w:rsidR="00A3576B" w:rsidRPr="00F13E10" w:rsidRDefault="00A3576B" w:rsidP="00996D7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047571386"/>
            <w:placeholder>
              <w:docPart w:val="FADCE64ADB094679A890A6487BF0DE2D"/>
            </w:placeholder>
            <w:showingPlcHdr/>
            <w:text/>
          </w:sdtPr>
          <w:sdtContent>
            <w:tc>
              <w:tcPr>
                <w:tcW w:w="19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6AE6E43" w14:textId="77777777" w:rsidR="00A3576B" w:rsidRPr="00F13E10" w:rsidRDefault="00A3576B" w:rsidP="00996D7E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A3576B" w:rsidRPr="003F7384" w14:paraId="0B442137" w14:textId="77777777" w:rsidTr="00782BE4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53B95" w14:textId="77777777" w:rsidR="00A3576B" w:rsidRPr="003F7384" w:rsidRDefault="00A3576B" w:rsidP="00996D7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BADAE" w14:textId="77777777" w:rsidR="00A3576B" w:rsidRPr="003F7384" w:rsidRDefault="00A3576B" w:rsidP="00996D7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2AAED" w14:textId="77777777" w:rsidR="00A3576B" w:rsidRPr="003F7384" w:rsidRDefault="00A3576B" w:rsidP="00996D7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A3576B" w:rsidRPr="003F7384" w14:paraId="227A3EE9" w14:textId="77777777" w:rsidTr="00782BE4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1624577366"/>
            <w:placeholder>
              <w:docPart w:val="ABA2B932488A4E7784250FAD40004A2E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FBAE9A9" w14:textId="77777777" w:rsidR="00A3576B" w:rsidRPr="00F13E10" w:rsidRDefault="00A3576B" w:rsidP="00996D7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36500975"/>
            <w:placeholder>
              <w:docPart w:val="9991E0A49D754637B14119B02269C4FD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0A2D874" w14:textId="77777777" w:rsidR="00A3576B" w:rsidRPr="00F13E10" w:rsidRDefault="00A3576B" w:rsidP="00996D7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99893068"/>
            <w:placeholder>
              <w:docPart w:val="08453DAF2A6D49B0895A8525A697BF15"/>
            </w:placeholder>
            <w:showingPlcHdr/>
            <w:text/>
          </w:sdtPr>
          <w:sdtContent>
            <w:tc>
              <w:tcPr>
                <w:tcW w:w="4526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256AEBD" w14:textId="77777777" w:rsidR="00A3576B" w:rsidRPr="00F13E10" w:rsidRDefault="00A3576B" w:rsidP="00996D7E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64CB81D9" w14:textId="77777777" w:rsidR="00A3576B" w:rsidRDefault="00A3576B"/>
    <w:p w14:paraId="6AE7A382" w14:textId="6A836718" w:rsidR="00580041" w:rsidRDefault="00580041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58"/>
      </w:tblGrid>
      <w:tr w:rsidR="00CF267A" w:rsidRPr="00CF267A" w14:paraId="303BC761" w14:textId="77777777" w:rsidTr="00137CBD">
        <w:trPr>
          <w:trHeight w:val="503"/>
          <w:jc w:val="center"/>
        </w:trPr>
        <w:tc>
          <w:tcPr>
            <w:tcW w:w="10858" w:type="dxa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422A5B4" w14:textId="66728ED7" w:rsidR="004F627A" w:rsidRPr="00CF267A" w:rsidRDefault="007D77F4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4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C3115E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tcBorders>
              <w:bottom w:val="nil"/>
            </w:tcBorders>
          </w:tcPr>
          <w:p w14:paraId="005C97AE" w14:textId="39FB0DE1" w:rsidR="00041172" w:rsidRPr="00632C57" w:rsidRDefault="007D77F4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F9274F"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1 Titre du projet </w:t>
            </w:r>
            <w:r w:rsidR="002452BA">
              <w:rPr>
                <w:rFonts w:ascii="Arial" w:eastAsia="Times New Roman" w:hAnsi="Arial" w:cs="Arial"/>
                <w:b/>
                <w:sz w:val="18"/>
                <w:szCs w:val="18"/>
              </w:rPr>
              <w:t>(en français)</w:t>
            </w:r>
          </w:p>
        </w:tc>
      </w:tr>
      <w:tr w:rsidR="00184C31" w:rsidRPr="00782F3B" w14:paraId="5056A3C0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74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03CC5146" w14:textId="359EC8FC" w:rsidR="00184C31" w:rsidRDefault="0057705A" w:rsidP="006802F6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F666BD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D05EC" w:rsidRPr="00782F3B" w14:paraId="5C071F94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74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3D1CA2E7" w14:textId="77777777" w:rsidR="002D05EC" w:rsidRPr="00843641" w:rsidRDefault="002D05EC" w:rsidP="002D05E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36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.2 </w:t>
            </w:r>
            <w:r w:rsidRPr="00843641">
              <w:rPr>
                <w:rFonts w:ascii="Arial" w:eastAsia="Times New Roman" w:hAnsi="Arial" w:cs="Arial"/>
                <w:sz w:val="18"/>
                <w:szCs w:val="18"/>
              </w:rPr>
              <w:t xml:space="preserve">Date de début visée : </w:t>
            </w:r>
          </w:p>
          <w:p w14:paraId="5F04F3BA" w14:textId="0EA25CC6" w:rsidR="002D05EC" w:rsidRPr="00F666BD" w:rsidRDefault="002D05EC" w:rsidP="002D05E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3641">
              <w:rPr>
                <w:rFonts w:ascii="Arial" w:eastAsia="Times New Roman" w:hAnsi="Arial" w:cs="Arial"/>
                <w:sz w:val="18"/>
                <w:szCs w:val="18"/>
              </w:rPr>
              <w:t>Date de fin visé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</w:tr>
      <w:tr w:rsidR="002D05EC" w:rsidRPr="00782F3B" w14:paraId="02AB4F13" w14:textId="77777777" w:rsidTr="00EE64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68"/>
          <w:jc w:val="center"/>
        </w:trPr>
        <w:tc>
          <w:tcPr>
            <w:tcW w:w="10858" w:type="dxa"/>
            <w:tcBorders>
              <w:bottom w:val="nil"/>
            </w:tcBorders>
          </w:tcPr>
          <w:p w14:paraId="0D72A832" w14:textId="0E44B3DE" w:rsidR="002D05EC" w:rsidRDefault="002D05EC" w:rsidP="002D05E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>4.3 D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ommaire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maximum 1500 caractères) </w:t>
            </w:r>
            <w:r w:rsidRPr="000B4E6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>Explique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21661">
              <w:rPr>
                <w:rStyle w:val="cf01"/>
                <w:i/>
              </w:rPr>
              <w:t>en quelques phrases</w:t>
            </w:r>
            <w:r>
              <w:rPr>
                <w:rStyle w:val="cf01"/>
                <w:i/>
              </w:rPr>
              <w:t xml:space="preserve">, </w:t>
            </w:r>
            <w:r w:rsidRPr="00521661">
              <w:rPr>
                <w:rStyle w:val="cf01"/>
                <w:i/>
              </w:rPr>
              <w:t>la problématique, la solution envisagée et les principaux livrables</w:t>
            </w:r>
            <w:r>
              <w:rPr>
                <w:rStyle w:val="cf01"/>
              </w:rPr>
              <w:t>)</w:t>
            </w:r>
          </w:p>
        </w:tc>
      </w:tr>
      <w:tr w:rsidR="002D05EC" w:rsidRPr="00782F3B" w14:paraId="3FD92F5F" w14:textId="77777777" w:rsidTr="002D05EC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178"/>
          <w:jc w:val="center"/>
        </w:trPr>
        <w:tc>
          <w:tcPr>
            <w:tcW w:w="10858" w:type="dxa"/>
            <w:tcBorders>
              <w:top w:val="nil"/>
              <w:bottom w:val="nil"/>
            </w:tcBorders>
            <w:shd w:val="clear" w:color="auto" w:fill="EFF5FB"/>
          </w:tcPr>
          <w:p w14:paraId="01053544" w14:textId="77777777" w:rsidR="002D05EC" w:rsidRPr="00184C31" w:rsidRDefault="002D05EC" w:rsidP="002D05E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D05EC" w:rsidRPr="00782F3B" w14:paraId="1219F438" w14:textId="77777777" w:rsidTr="002D05EC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178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6D23D11B" w14:textId="77E4CD92" w:rsidR="002D05EC" w:rsidRDefault="002D05EC" w:rsidP="002D05E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14DFC">
              <w:rPr>
                <w:rFonts w:ascii="Arial" w:hAnsi="Arial" w:cs="Arial"/>
                <w:b/>
                <w:sz w:val="18"/>
                <w:szCs w:val="18"/>
              </w:rPr>
              <w:t>4.5 Aspect innovant de la technologie et/ou du produit et/ou du procédé</w:t>
            </w:r>
            <w:r w:rsidRPr="00414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DF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14DFC">
              <w:rPr>
                <w:rStyle w:val="cf01"/>
                <w:i/>
                <w:iCs/>
              </w:rPr>
              <w:t xml:space="preserve">Démontrez dans quelle mesure le produit ou la solution technologique présente un avantage déterminant par rapport aux solutions existantes sur le marché et dans le secteur d’activité concerné, à l’échelle nationale ou internationale, </w:t>
            </w:r>
            <w:r w:rsidRPr="00414DFC">
              <w:rPr>
                <w:rFonts w:ascii="Arial" w:hAnsi="Arial" w:cs="Arial"/>
                <w:i/>
                <w:iCs/>
                <w:sz w:val="18"/>
                <w:szCs w:val="18"/>
              </w:rPr>
              <w:t>maximum 1000 caractères)</w:t>
            </w:r>
          </w:p>
        </w:tc>
      </w:tr>
    </w:tbl>
    <w:p w14:paraId="3E60A84A" w14:textId="77777777" w:rsidR="002D05EC" w:rsidRDefault="002D05EC">
      <w:pPr>
        <w:rPr>
          <w:sz w:val="16"/>
          <w:szCs w:val="16"/>
          <w:lang w:eastAsia="en-US"/>
        </w:rPr>
      </w:pPr>
    </w:p>
    <w:p w14:paraId="1EB72C6C" w14:textId="2EC7E5B8" w:rsidR="002D05EC" w:rsidRDefault="002D05EC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page"/>
      </w:r>
    </w:p>
    <w:tbl>
      <w:tblPr>
        <w:tblW w:w="1084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9"/>
      </w:tblGrid>
      <w:tr w:rsidR="002D05EC" w:rsidRPr="004A241F" w14:paraId="6F36328D" w14:textId="77777777" w:rsidTr="00D92125">
        <w:trPr>
          <w:trHeight w:val="510"/>
        </w:trPr>
        <w:tc>
          <w:tcPr>
            <w:tcW w:w="10849" w:type="dxa"/>
            <w:shd w:val="clear" w:color="auto" w:fill="538135" w:themeFill="accent6" w:themeFillShade="BF"/>
          </w:tcPr>
          <w:p w14:paraId="11DD3B3C" w14:textId="77777777" w:rsidR="002D05EC" w:rsidRPr="008B48A2" w:rsidRDefault="002D05EC" w:rsidP="00D92125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5</w:t>
            </w: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POTENTIEL DE RÉDUCTION DE GES AU QUÉBEC</w:t>
            </w:r>
          </w:p>
        </w:tc>
      </w:tr>
      <w:tr w:rsidR="002D05EC" w:rsidRPr="00FA3F7C" w14:paraId="4FCFA363" w14:textId="77777777" w:rsidTr="00D92125">
        <w:trPr>
          <w:trHeight w:val="397"/>
        </w:trPr>
        <w:tc>
          <w:tcPr>
            <w:tcW w:w="10849" w:type="dxa"/>
            <w:tcBorders>
              <w:bottom w:val="single" w:sz="4" w:space="0" w:color="auto"/>
            </w:tcBorders>
            <w:shd w:val="clear" w:color="auto" w:fill="auto"/>
          </w:tcPr>
          <w:p w14:paraId="0D3E4F8D" w14:textId="77777777" w:rsidR="002D05EC" w:rsidRDefault="002D05EC" w:rsidP="00D92125">
            <w:pPr>
              <w:pStyle w:val="pf0"/>
              <w:spacing w:before="0" w:beforeAutospacing="0"/>
              <w:rPr>
                <w:rStyle w:val="cf01"/>
                <w:rFonts w:eastAsia="Arial Narrow"/>
                <w:b/>
                <w:bCs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>
              <w:rPr>
                <w:rFonts w:cstheme="minorHAnsi"/>
                <w:b/>
                <w:sz w:val="20"/>
                <w:szCs w:val="20"/>
              </w:rPr>
              <w:t>Expliquer brièvement comment la</w:t>
            </w:r>
            <w:r w:rsidRPr="00F61BCC">
              <w:rPr>
                <w:rStyle w:val="cf01"/>
                <w:rFonts w:eastAsia="Arial Narrow"/>
                <w:b/>
                <w:bCs/>
              </w:rPr>
              <w:t xml:space="preserve"> solution développée contribuera à diminuer les émissions de GES au Québec</w:t>
            </w:r>
          </w:p>
          <w:p w14:paraId="51E6BE2F" w14:textId="281BA5AA" w:rsidR="002D05EC" w:rsidRPr="001921B2" w:rsidRDefault="002D05EC" w:rsidP="002D05EC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21B2">
              <w:rPr>
                <w:rFonts w:ascii="Arial" w:eastAsia="Calibri" w:hAnsi="Arial" w:cs="Arial"/>
                <w:bCs/>
                <w:iCs/>
                <w:color w:val="FF0000"/>
                <w:sz w:val="18"/>
                <w:szCs w:val="18"/>
                <w:lang w:eastAsia="fr-CA"/>
              </w:rPr>
              <w:t xml:space="preserve">Veuillez noter que pour être admissible, le projet doit faire la démonstration </w:t>
            </w:r>
            <w:r>
              <w:rPr>
                <w:rFonts w:ascii="Arial" w:eastAsia="Calibri" w:hAnsi="Arial" w:cs="Arial"/>
                <w:bCs/>
                <w:iCs/>
                <w:color w:val="FF0000"/>
                <w:sz w:val="18"/>
                <w:szCs w:val="18"/>
                <w:lang w:eastAsia="fr-CA"/>
              </w:rPr>
              <w:t>a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>u minimum, un potentiel de 50 000 tonnes de CO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 eq. </w:t>
            </w:r>
            <w:proofErr w:type="gramStart"/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>réduites</w:t>
            </w:r>
            <w:proofErr w:type="gramEnd"/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 ou évitées lors des dix (10) premières années après la commercialisation du produit, de la technologie ou de l’innovation;</w:t>
            </w:r>
          </w:p>
          <w:p w14:paraId="1C1AEBAA" w14:textId="47AF32C4" w:rsidR="002D05EC" w:rsidRPr="00F61BCC" w:rsidRDefault="002D05EC" w:rsidP="00D9212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5EC" w:rsidRPr="004A241F" w14:paraId="2213C433" w14:textId="77777777" w:rsidTr="00D92125">
        <w:trPr>
          <w:trHeight w:val="1682"/>
        </w:trPr>
        <w:tc>
          <w:tcPr>
            <w:tcW w:w="10849" w:type="dxa"/>
            <w:tcBorders>
              <w:top w:val="nil"/>
            </w:tcBorders>
            <w:shd w:val="clear" w:color="auto" w:fill="EFF5FB"/>
          </w:tcPr>
          <w:p w14:paraId="6BBBE381" w14:textId="77777777" w:rsidR="002D05EC" w:rsidRPr="00AD2724" w:rsidRDefault="002D05EC" w:rsidP="00D92125">
            <w:pPr>
              <w:pStyle w:val="Paragraphedeliste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Insérez votre texte ici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</w:tbl>
    <w:p w14:paraId="45C485B5" w14:textId="77777777" w:rsidR="00830E03" w:rsidRDefault="00830E03">
      <w:pPr>
        <w:rPr>
          <w:sz w:val="16"/>
          <w:szCs w:val="16"/>
          <w:lang w:eastAsia="en-US"/>
        </w:rPr>
      </w:pPr>
    </w:p>
    <w:p w14:paraId="28256681" w14:textId="77777777" w:rsidR="002D05EC" w:rsidRDefault="002D05EC">
      <w:pPr>
        <w:rPr>
          <w:sz w:val="16"/>
          <w:szCs w:val="16"/>
          <w:lang w:eastAsia="en-US"/>
        </w:rPr>
      </w:pPr>
    </w:p>
    <w:p w14:paraId="780FD14C" w14:textId="77777777" w:rsidR="002D05EC" w:rsidRDefault="002D05EC">
      <w:pPr>
        <w:rPr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693"/>
      </w:tblGrid>
      <w:tr w:rsidR="000D0800" w14:paraId="49FF7557" w14:textId="77777777" w:rsidTr="002452BA">
        <w:tc>
          <w:tcPr>
            <w:tcW w:w="10768" w:type="dxa"/>
            <w:gridSpan w:val="3"/>
            <w:shd w:val="clear" w:color="auto" w:fill="538135" w:themeFill="accent6" w:themeFillShade="BF"/>
          </w:tcPr>
          <w:p w14:paraId="7A312258" w14:textId="2F5D3C3D" w:rsidR="000D0800" w:rsidRPr="00DB42E6" w:rsidRDefault="00461300" w:rsidP="0078457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6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.</w:t>
            </w:r>
            <w:r w:rsidR="00FD439A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1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 </w:t>
            </w:r>
            <w:r w:rsidR="00DB42E6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MONTAGE FINANCIER PRÉLIMINAIRE </w:t>
            </w:r>
            <w:r w:rsidR="000D0800" w:rsidRPr="00137CBD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DU PROJET</w:t>
            </w:r>
          </w:p>
        </w:tc>
      </w:tr>
      <w:tr w:rsidR="000D0800" w14:paraId="26AE403E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Start"/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C45FD0">
        <w:tc>
          <w:tcPr>
            <w:tcW w:w="5665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tc>
          <w:tcPr>
            <w:tcW w:w="2410" w:type="dxa"/>
            <w:shd w:val="clear" w:color="auto" w:fill="auto"/>
          </w:tcPr>
          <w:p w14:paraId="7EC4DE82" w14:textId="26F29806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1990E8C" w14:textId="77C04A62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0800" w14:paraId="1567AACA" w14:textId="77777777" w:rsidTr="006B6606">
        <w:tc>
          <w:tcPr>
            <w:tcW w:w="5665" w:type="dxa"/>
            <w:shd w:val="clear" w:color="auto" w:fill="auto"/>
          </w:tcPr>
          <w:p w14:paraId="0E82A5AB" w14:textId="34B801B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  <w:r w:rsidR="00DB42E6">
              <w:rPr>
                <w:rFonts w:ascii="Calibri" w:hAnsi="Calibri" w:cs="Arial"/>
                <w:i/>
                <w:sz w:val="22"/>
                <w:szCs w:val="22"/>
              </w:rPr>
              <w:t xml:space="preserve"> (Demandeur principal)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00160E55">
                  <w:rPr>
                    <w:rStyle w:val="Textedelespacerserv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6B6606">
        <w:tc>
          <w:tcPr>
            <w:tcW w:w="5665" w:type="dxa"/>
            <w:shd w:val="clear" w:color="auto" w:fill="auto"/>
          </w:tcPr>
          <w:p w14:paraId="450FC7F9" w14:textId="4F173E5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0D0800"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6B6606">
        <w:tc>
          <w:tcPr>
            <w:tcW w:w="5665" w:type="dxa"/>
            <w:shd w:val="clear" w:color="auto" w:fill="auto"/>
          </w:tcPr>
          <w:p w14:paraId="47CD99E2" w14:textId="4E64453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6B6606">
        <w:tc>
          <w:tcPr>
            <w:tcW w:w="566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6973F94B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b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408B36D9" w14:textId="77777777" w:rsidTr="006B6606">
        <w:tc>
          <w:tcPr>
            <w:tcW w:w="5665" w:type="dxa"/>
            <w:shd w:val="clear" w:color="auto" w:fill="auto"/>
          </w:tcPr>
          <w:p w14:paraId="7E027570" w14:textId="46A8E2B8" w:rsidR="000D0800" w:rsidRPr="00DB42E6" w:rsidRDefault="00DB42E6" w:rsidP="000D0800">
            <w:pPr>
              <w:spacing w:before="60" w:after="60"/>
              <w:ind w:left="741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INNOV-R</w:t>
            </w:r>
            <w:r w:rsidR="005D1443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PME</w:t>
            </w: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(MEIE)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2B87A9D0" w14:textId="77777777" w:rsidTr="00C45FD0">
        <w:trPr>
          <w:trHeight w:val="50"/>
        </w:trPr>
        <w:tc>
          <w:tcPr>
            <w:tcW w:w="5665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D0800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6B6606">
        <w:tc>
          <w:tcPr>
            <w:tcW w:w="5665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6D85B595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0D0800">
                  <w:rPr>
                    <w:rStyle w:val="Textedelespacerserv"/>
                    <w:rFonts w:asciiTheme="minorHAnsi" w:hAnsiTheme="minorHAnsi" w:cstheme="minorHAnsi"/>
                    <w:b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7C120EC" w14:textId="31E1EF75" w:rsidR="00110FBD" w:rsidRDefault="004B11DF" w:rsidP="004B11DF">
      <w:pPr>
        <w:rPr>
          <w:rFonts w:ascii="Calibri" w:hAnsi="Calibri" w:cs="Arial"/>
          <w:sz w:val="16"/>
          <w:szCs w:val="16"/>
        </w:rPr>
      </w:pPr>
      <w:r w:rsidRPr="004B11DF">
        <w:rPr>
          <w:rFonts w:ascii="Calibri" w:hAnsi="Calibri" w:cs="Arial"/>
          <w:sz w:val="16"/>
          <w:szCs w:val="16"/>
        </w:rPr>
        <w:t>*</w:t>
      </w:r>
      <w:r>
        <w:rPr>
          <w:rFonts w:ascii="Calibri" w:hAnsi="Calibri" w:cs="Arial"/>
          <w:sz w:val="16"/>
          <w:szCs w:val="16"/>
        </w:rPr>
        <w:t xml:space="preserve"> Seulement les contributions en espèces (comptabilisables et justifiables) seront considérées.</w:t>
      </w:r>
    </w:p>
    <w:p w14:paraId="61ED5E33" w14:textId="6A43C149" w:rsidR="00796D29" w:rsidRDefault="00782BE4" w:rsidP="00782BE4">
      <w:pPr>
        <w:rPr>
          <w:rFonts w:ascii="Arial" w:hAnsi="Arial" w:cs="Arial"/>
          <w:b/>
          <w:highlight w:val="yellow"/>
          <w:lang w:eastAsia="en-US"/>
        </w:rPr>
      </w:pPr>
      <w:r>
        <w:rPr>
          <w:rFonts w:ascii="Arial" w:hAnsi="Arial" w:cs="Arial"/>
          <w:b/>
          <w:highlight w:val="yellow"/>
          <w:lang w:eastAsia="en-US"/>
        </w:rPr>
        <w:br w:type="page"/>
      </w:r>
    </w:p>
    <w:p w14:paraId="5800176B" w14:textId="7985B4B2" w:rsidR="00BA2E74" w:rsidRPr="00A94BD6" w:rsidRDefault="00BA2E74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lang w:eastAsia="fr-FR"/>
        </w:rPr>
      </w:pPr>
      <w:r w:rsidRPr="00A94BD6">
        <w:rPr>
          <w:rFonts w:ascii="Arial" w:hAnsi="Arial" w:cs="Arial"/>
          <w:b/>
          <w:bCs/>
          <w:color w:val="000000"/>
          <w:lang w:eastAsia="fr-FR"/>
        </w:rPr>
        <w:lastRenderedPageBreak/>
        <w:t xml:space="preserve">Documents </w:t>
      </w:r>
      <w:r w:rsidR="00A94BD6">
        <w:rPr>
          <w:rFonts w:ascii="Arial" w:hAnsi="Arial" w:cs="Arial"/>
          <w:b/>
          <w:lang w:eastAsia="en-US"/>
        </w:rPr>
        <w:t>à joindre avec la lettre d’intention </w:t>
      </w:r>
      <w:r w:rsidRPr="00A94BD6">
        <w:rPr>
          <w:rFonts w:ascii="Arial" w:hAnsi="Arial" w:cs="Arial"/>
          <w:b/>
          <w:bCs/>
          <w:color w:val="000000"/>
          <w:lang w:eastAsia="fr-FR"/>
        </w:rPr>
        <w:t>:</w:t>
      </w:r>
    </w:p>
    <w:p w14:paraId="2CD33264" w14:textId="5CD7067F" w:rsidR="00D54FEE" w:rsidRDefault="00000000" w:rsidP="00A94BD6">
      <w:pPr>
        <w:tabs>
          <w:tab w:val="left" w:pos="1005"/>
        </w:tabs>
        <w:ind w:left="360" w:hanging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88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956" w:rsidRPr="00A94BD6">
            <w:rPr>
              <w:rFonts w:ascii="Segoe UI Symbol" w:eastAsia="MS Gothic" w:hAnsi="Segoe UI Symbol" w:cs="Segoe UI Symbol"/>
            </w:rPr>
            <w:t>☐</w:t>
          </w:r>
        </w:sdtContent>
      </w:sdt>
      <w:r w:rsidR="00A94BD6">
        <w:rPr>
          <w:rFonts w:ascii="Arial" w:hAnsi="Arial" w:cs="Arial"/>
        </w:rPr>
        <w:t xml:space="preserve"> </w:t>
      </w:r>
      <w:r w:rsidR="00A94BD6" w:rsidRPr="00A94BD6">
        <w:rPr>
          <w:rFonts w:ascii="Arial" w:hAnsi="Arial" w:cs="Arial"/>
        </w:rPr>
        <w:t>États financiers de l’entreprise des deux derniers exercices financiers (ou états financiers prévisionnels pour une entreprise en démarrage)</w:t>
      </w:r>
    </w:p>
    <w:p w14:paraId="58CD865F" w14:textId="07E8611C" w:rsidR="00A94BD6" w:rsidRPr="00A94BD6" w:rsidRDefault="00000000" w:rsidP="00224249">
      <w:pPr>
        <w:tabs>
          <w:tab w:val="left" w:pos="1005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061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BD6">
            <w:rPr>
              <w:rFonts w:ascii="MS Gothic" w:eastAsia="MS Gothic" w:hAnsi="MS Gothic" w:cs="Arial" w:hint="eastAsia"/>
            </w:rPr>
            <w:t>☐</w:t>
          </w:r>
        </w:sdtContent>
      </w:sdt>
      <w:r w:rsidR="00A94BD6">
        <w:rPr>
          <w:rFonts w:ascii="Arial" w:hAnsi="Arial" w:cs="Arial"/>
        </w:rPr>
        <w:t xml:space="preserve">  </w:t>
      </w:r>
      <w:r w:rsidR="00A94BD6" w:rsidRPr="00A94BD6">
        <w:rPr>
          <w:rFonts w:ascii="Arial" w:hAnsi="Arial" w:cs="Arial"/>
        </w:rPr>
        <w:t>Prévisions financières de l’entreprise et ses mouvements de trésorerie sur deux ans</w:t>
      </w:r>
    </w:p>
    <w:p w14:paraId="22F70987" w14:textId="77777777" w:rsidR="00E13D5B" w:rsidRDefault="00E13D5B" w:rsidP="00224249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3A37C197" w14:textId="77777777" w:rsidR="00A94BD6" w:rsidRPr="008D0E77" w:rsidRDefault="00A94BD6" w:rsidP="00A94BD6">
      <w:pPr>
        <w:pStyle w:val="pf0"/>
        <w:rPr>
          <w:rStyle w:val="cf01"/>
          <w:rFonts w:ascii="Assistant" w:eastAsia="Arial Narrow" w:hAnsi="Assistant" w:cs="Assistant"/>
        </w:rPr>
      </w:pPr>
      <w:r w:rsidRPr="008D0E77">
        <w:rPr>
          <w:rStyle w:val="cf01"/>
          <w:rFonts w:ascii="Assistant" w:eastAsia="Arial Narrow" w:hAnsi="Assistant" w:cs="Assistant" w:hint="cs"/>
        </w:rPr>
        <w:t>Je certifie que les informations figurant dans ce formulaire et dans toute la documentation soumise dans le cadre de ce</w:t>
      </w:r>
      <w:r>
        <w:rPr>
          <w:rStyle w:val="cf01"/>
          <w:rFonts w:ascii="Assistant" w:eastAsia="Arial Narrow" w:hAnsi="Assistant" w:cs="Assistant"/>
        </w:rPr>
        <w:t>tte étude</w:t>
      </w:r>
      <w:r w:rsidRPr="008D0E77">
        <w:rPr>
          <w:rStyle w:val="cf01"/>
          <w:rFonts w:ascii="Assistant" w:eastAsia="Arial Narrow" w:hAnsi="Assistant" w:cs="Assistant" w:hint="cs"/>
        </w:rPr>
        <w:t xml:space="preserve"> sont complètes et véridiques.</w:t>
      </w:r>
    </w:p>
    <w:p w14:paraId="080A8BB6" w14:textId="77777777" w:rsidR="00A94BD6" w:rsidRPr="008D0E77" w:rsidRDefault="00A94BD6" w:rsidP="00A94BD6">
      <w:pPr>
        <w:rPr>
          <w:rFonts w:cs="Assistant"/>
        </w:rPr>
      </w:pPr>
      <w:r w:rsidRPr="008D0E77">
        <w:rPr>
          <w:rFonts w:cs="Assistant" w:hint="cs"/>
        </w:rPr>
        <w:t>Signature du demandeur principal : ________________________________________Date : _________________</w:t>
      </w:r>
    </w:p>
    <w:p w14:paraId="179E6E08" w14:textId="77777777" w:rsidR="00A94BD6" w:rsidRPr="008D0E77" w:rsidRDefault="00A94BD6" w:rsidP="00A94BD6">
      <w:pPr>
        <w:rPr>
          <w:rFonts w:cs="Assistant"/>
        </w:rPr>
      </w:pPr>
    </w:p>
    <w:p w14:paraId="33EFE320" w14:textId="77777777" w:rsidR="00A94BD6" w:rsidRPr="008D0E77" w:rsidRDefault="00A94BD6" w:rsidP="00A94BD6">
      <w:pPr>
        <w:rPr>
          <w:rFonts w:cs="Assistant"/>
        </w:rPr>
      </w:pPr>
      <w:r w:rsidRPr="008D0E77">
        <w:rPr>
          <w:rFonts w:cs="Assistant" w:hint="cs"/>
        </w:rPr>
        <w:t>Signature du partenaire de réalisation 1 : ____________________________________Date : _________________</w:t>
      </w:r>
    </w:p>
    <w:p w14:paraId="14E921A3" w14:textId="77777777" w:rsidR="00A94BD6" w:rsidRPr="008D0E77" w:rsidRDefault="00A94BD6" w:rsidP="00A94BD6">
      <w:pPr>
        <w:rPr>
          <w:rFonts w:cs="Assistant"/>
        </w:rPr>
      </w:pPr>
    </w:p>
    <w:p w14:paraId="4EBC29FA" w14:textId="77777777" w:rsidR="00A94BD6" w:rsidRPr="008D0E77" w:rsidRDefault="00A94BD6" w:rsidP="00A94BD6">
      <w:pPr>
        <w:rPr>
          <w:rFonts w:cs="Assistant"/>
        </w:rPr>
      </w:pPr>
      <w:r w:rsidRPr="008D0E77">
        <w:rPr>
          <w:rFonts w:cs="Assistant" w:hint="cs"/>
        </w:rPr>
        <w:t xml:space="preserve">Signature du partenaire de réalisation 2 (le cas </w:t>
      </w:r>
      <w:r w:rsidRPr="008D0E77" w:rsidDel="00CA5AAA">
        <w:rPr>
          <w:rFonts w:cs="Assistant" w:hint="cs"/>
        </w:rPr>
        <w:t xml:space="preserve">échéant) </w:t>
      </w:r>
      <w:r w:rsidRPr="008D0E77">
        <w:rPr>
          <w:rFonts w:cs="Assistant" w:hint="cs"/>
        </w:rPr>
        <w:t>: ______________________Date : _________________</w:t>
      </w:r>
    </w:p>
    <w:p w14:paraId="23A34BC4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A9E5FEA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38D27950" w14:textId="7B855982" w:rsidR="00A94BD6" w:rsidRPr="00F8751B" w:rsidRDefault="00A94BD6" w:rsidP="00A94BD6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</w:t>
      </w:r>
      <w:r>
        <w:rPr>
          <w:rFonts w:ascii="Arial" w:hAnsi="Arial" w:cs="Arial"/>
          <w:b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 xml:space="preserve">formulaire de lettre d’intention et les documents requis (voir section 8) doivent être envoyé par courriel à la personne contact du RSRI (voir </w:t>
      </w:r>
      <w:commentRangeStart w:id="2"/>
      <w:r w:rsidRPr="00A94BD6">
        <w:rPr>
          <w:rFonts w:ascii="Arial" w:hAnsi="Arial" w:cs="Arial"/>
          <w:b/>
          <w:lang w:eastAsia="en-US"/>
        </w:rPr>
        <w:t>Guide du demandeur</w:t>
      </w:r>
      <w:commentRangeEnd w:id="2"/>
      <w:r>
        <w:rPr>
          <w:rStyle w:val="Marquedecommentaire"/>
        </w:rPr>
        <w:commentReference w:id="2"/>
      </w:r>
      <w:r w:rsidRPr="00A94BD6">
        <w:rPr>
          <w:rFonts w:ascii="Arial" w:hAnsi="Arial" w:cs="Arial"/>
          <w:b/>
          <w:lang w:eastAsia="en-US"/>
        </w:rPr>
        <w:t>) au plus tard le 29 janvier 2024.</w:t>
      </w:r>
    </w:p>
    <w:p w14:paraId="7D84BBB7" w14:textId="77777777" w:rsidR="00A94BD6" w:rsidRPr="00F8751B" w:rsidRDefault="00A94BD6" w:rsidP="00A94BD6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headerReference w:type="default" r:id="rId15"/>
      <w:footerReference w:type="default" r:id="rId16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niela Bernic" w:date="2023-12-06T10:01:00Z" w:initials="DB">
    <w:p w14:paraId="68E858DA" w14:textId="77777777" w:rsidR="00A94BD6" w:rsidRDefault="00A94BD6" w:rsidP="00A94BD6">
      <w:pPr>
        <w:pStyle w:val="Commentaire"/>
      </w:pPr>
      <w:r>
        <w:rPr>
          <w:rStyle w:val="Marquedecommentaire"/>
        </w:rPr>
        <w:annotationRef/>
      </w:r>
      <w:r>
        <w:t>Insérer li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E858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1C4F15" w16cex:dateUtc="2023-12-06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858DA" w16cid:durableId="751C4F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02BD" w14:textId="77777777" w:rsidR="00AC704C" w:rsidRDefault="00AC704C">
      <w:r>
        <w:separator/>
      </w:r>
    </w:p>
  </w:endnote>
  <w:endnote w:type="continuationSeparator" w:id="0">
    <w:p w14:paraId="586CC847" w14:textId="77777777" w:rsidR="00AC704C" w:rsidRDefault="00AC704C">
      <w:r>
        <w:continuationSeparator/>
      </w:r>
    </w:p>
  </w:endnote>
  <w:endnote w:type="continuationNotice" w:id="1">
    <w:p w14:paraId="67408782" w14:textId="77777777" w:rsidR="00AC704C" w:rsidRDefault="00AC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5178723C" w:rsidR="00FF2335" w:rsidRPr="00646384" w:rsidRDefault="00000000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020A5">
          <w:rPr>
            <w:color w:val="595959" w:themeColor="text1" w:themeTint="A6"/>
            <w:sz w:val="16"/>
            <w:szCs w:val="18"/>
            <w:lang w:val="fr-CA"/>
          </w:rPr>
          <w:t>INNOV-R PME</w:t>
        </w:r>
        <w:r w:rsidR="00FF2335">
          <w:rPr>
            <w:color w:val="595959" w:themeColor="text1" w:themeTint="A6"/>
            <w:sz w:val="16"/>
            <w:szCs w:val="18"/>
          </w:rPr>
          <w:t>-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9A6663">
          <w:rPr>
            <w:color w:val="595959" w:themeColor="text1" w:themeTint="A6"/>
            <w:sz w:val="16"/>
            <w:szCs w:val="18"/>
            <w:lang w:val="fr-CA"/>
          </w:rPr>
          <w:t>3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60F0" w14:textId="77777777" w:rsidR="00AC704C" w:rsidRDefault="00AC704C">
      <w:r>
        <w:separator/>
      </w:r>
    </w:p>
  </w:footnote>
  <w:footnote w:type="continuationSeparator" w:id="0">
    <w:p w14:paraId="7854C7C7" w14:textId="77777777" w:rsidR="00AC704C" w:rsidRDefault="00AC704C">
      <w:r>
        <w:continuationSeparator/>
      </w:r>
    </w:p>
  </w:footnote>
  <w:footnote w:type="continuationNotice" w:id="1">
    <w:p w14:paraId="5CC6005E" w14:textId="77777777" w:rsidR="00AC704C" w:rsidRDefault="00AC7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1641496"/>
    <w:multiLevelType w:val="hybridMultilevel"/>
    <w:tmpl w:val="6D1EA27A"/>
    <w:lvl w:ilvl="0" w:tplc="AD2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 w15:restartNumberingAfterBreak="0">
    <w:nsid w:val="40B47B5D"/>
    <w:multiLevelType w:val="hybridMultilevel"/>
    <w:tmpl w:val="7158C628"/>
    <w:lvl w:ilvl="0" w:tplc="4DECA9B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8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5A16572F"/>
    <w:multiLevelType w:val="hybridMultilevel"/>
    <w:tmpl w:val="8DAA5CA6"/>
    <w:lvl w:ilvl="0" w:tplc="C7A6C1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8"/>
  </w:num>
  <w:num w:numId="2" w16cid:durableId="1966623134">
    <w:abstractNumId w:val="5"/>
  </w:num>
  <w:num w:numId="3" w16cid:durableId="512691117">
    <w:abstractNumId w:val="7"/>
  </w:num>
  <w:num w:numId="4" w16cid:durableId="825977559">
    <w:abstractNumId w:val="1"/>
  </w:num>
  <w:num w:numId="5" w16cid:durableId="1620530363">
    <w:abstractNumId w:val="2"/>
  </w:num>
  <w:num w:numId="6" w16cid:durableId="1952275837">
    <w:abstractNumId w:val="0"/>
  </w:num>
  <w:num w:numId="7" w16cid:durableId="613365489">
    <w:abstractNumId w:val="10"/>
  </w:num>
  <w:num w:numId="8" w16cid:durableId="521627936">
    <w:abstractNumId w:val="4"/>
  </w:num>
  <w:num w:numId="9" w16cid:durableId="52655412">
    <w:abstractNumId w:val="6"/>
  </w:num>
  <w:num w:numId="10" w16cid:durableId="1521628682">
    <w:abstractNumId w:val="9"/>
  </w:num>
  <w:num w:numId="11" w16cid:durableId="3622880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a Bernic">
    <w15:presenceInfo w15:providerId="AD" w15:userId="S::daniela.bernic@cribiq.qc.ca::05377d69-a545-48a1-89e1-7fd73cfa3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36D04"/>
    <w:rsid w:val="00041172"/>
    <w:rsid w:val="000415DD"/>
    <w:rsid w:val="00041E5D"/>
    <w:rsid w:val="000423FF"/>
    <w:rsid w:val="000427E3"/>
    <w:rsid w:val="00042926"/>
    <w:rsid w:val="00042B01"/>
    <w:rsid w:val="00042C14"/>
    <w:rsid w:val="00042FE5"/>
    <w:rsid w:val="00044ADB"/>
    <w:rsid w:val="00046407"/>
    <w:rsid w:val="00046FA0"/>
    <w:rsid w:val="00047B96"/>
    <w:rsid w:val="00050F09"/>
    <w:rsid w:val="00051812"/>
    <w:rsid w:val="0005331E"/>
    <w:rsid w:val="00055401"/>
    <w:rsid w:val="00056874"/>
    <w:rsid w:val="00057629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86B73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B71D3"/>
    <w:rsid w:val="000B78F9"/>
    <w:rsid w:val="000C0418"/>
    <w:rsid w:val="000C0B0C"/>
    <w:rsid w:val="000C0F22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068BE"/>
    <w:rsid w:val="00110FBD"/>
    <w:rsid w:val="00114A69"/>
    <w:rsid w:val="00116996"/>
    <w:rsid w:val="00116B87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37CBD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65484"/>
    <w:rsid w:val="0017313D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0BA7"/>
    <w:rsid w:val="001921B2"/>
    <w:rsid w:val="0019279B"/>
    <w:rsid w:val="00192AF0"/>
    <w:rsid w:val="00192FE2"/>
    <w:rsid w:val="00193442"/>
    <w:rsid w:val="00193E2E"/>
    <w:rsid w:val="0019543A"/>
    <w:rsid w:val="0019595A"/>
    <w:rsid w:val="00196677"/>
    <w:rsid w:val="00197599"/>
    <w:rsid w:val="00197EF0"/>
    <w:rsid w:val="001A0B19"/>
    <w:rsid w:val="001A0D02"/>
    <w:rsid w:val="001A0D19"/>
    <w:rsid w:val="001A2C6C"/>
    <w:rsid w:val="001A2F6A"/>
    <w:rsid w:val="001A3167"/>
    <w:rsid w:val="001B0231"/>
    <w:rsid w:val="001B08DF"/>
    <w:rsid w:val="001B2912"/>
    <w:rsid w:val="001B4325"/>
    <w:rsid w:val="001B6078"/>
    <w:rsid w:val="001B6722"/>
    <w:rsid w:val="001C2886"/>
    <w:rsid w:val="001C3BF5"/>
    <w:rsid w:val="001C47FD"/>
    <w:rsid w:val="001C66AD"/>
    <w:rsid w:val="001C67D2"/>
    <w:rsid w:val="001D153D"/>
    <w:rsid w:val="001D2271"/>
    <w:rsid w:val="001D3450"/>
    <w:rsid w:val="001D484E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52BA"/>
    <w:rsid w:val="00247270"/>
    <w:rsid w:val="0024761D"/>
    <w:rsid w:val="00251B87"/>
    <w:rsid w:val="00254EE5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1B84"/>
    <w:rsid w:val="0027656C"/>
    <w:rsid w:val="00277A15"/>
    <w:rsid w:val="00280938"/>
    <w:rsid w:val="00280F82"/>
    <w:rsid w:val="002829A3"/>
    <w:rsid w:val="002854DB"/>
    <w:rsid w:val="0028770D"/>
    <w:rsid w:val="00287DD4"/>
    <w:rsid w:val="00294F3D"/>
    <w:rsid w:val="00295D8F"/>
    <w:rsid w:val="00297935"/>
    <w:rsid w:val="002A1259"/>
    <w:rsid w:val="002A4F40"/>
    <w:rsid w:val="002B048D"/>
    <w:rsid w:val="002B10F3"/>
    <w:rsid w:val="002B249F"/>
    <w:rsid w:val="002B26EE"/>
    <w:rsid w:val="002B3959"/>
    <w:rsid w:val="002B450B"/>
    <w:rsid w:val="002C5D60"/>
    <w:rsid w:val="002C67C4"/>
    <w:rsid w:val="002C686E"/>
    <w:rsid w:val="002D05EC"/>
    <w:rsid w:val="002D09EF"/>
    <w:rsid w:val="002D3377"/>
    <w:rsid w:val="002D4F6A"/>
    <w:rsid w:val="002D5F8C"/>
    <w:rsid w:val="002D70CA"/>
    <w:rsid w:val="002E1C84"/>
    <w:rsid w:val="002E40A6"/>
    <w:rsid w:val="002E49ED"/>
    <w:rsid w:val="002E609B"/>
    <w:rsid w:val="002E7D03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17BBE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1BF"/>
    <w:rsid w:val="00331467"/>
    <w:rsid w:val="00331F37"/>
    <w:rsid w:val="00333FD0"/>
    <w:rsid w:val="0033500E"/>
    <w:rsid w:val="00335720"/>
    <w:rsid w:val="00335769"/>
    <w:rsid w:val="0033666F"/>
    <w:rsid w:val="0034166A"/>
    <w:rsid w:val="00345359"/>
    <w:rsid w:val="00350591"/>
    <w:rsid w:val="00350BE5"/>
    <w:rsid w:val="00351D42"/>
    <w:rsid w:val="003560E8"/>
    <w:rsid w:val="00357609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744AD"/>
    <w:rsid w:val="00381961"/>
    <w:rsid w:val="00382EE5"/>
    <w:rsid w:val="00390E8E"/>
    <w:rsid w:val="00391288"/>
    <w:rsid w:val="003918F3"/>
    <w:rsid w:val="00391991"/>
    <w:rsid w:val="003942C5"/>
    <w:rsid w:val="00394E53"/>
    <w:rsid w:val="003950AE"/>
    <w:rsid w:val="00395D29"/>
    <w:rsid w:val="00396143"/>
    <w:rsid w:val="003A0C4E"/>
    <w:rsid w:val="003A0FD6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2D7A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28D9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36B3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A4B"/>
    <w:rsid w:val="00444DBF"/>
    <w:rsid w:val="0044617A"/>
    <w:rsid w:val="00446FCA"/>
    <w:rsid w:val="004522B6"/>
    <w:rsid w:val="00453E1A"/>
    <w:rsid w:val="004551E9"/>
    <w:rsid w:val="00456789"/>
    <w:rsid w:val="0045773F"/>
    <w:rsid w:val="00461300"/>
    <w:rsid w:val="00462952"/>
    <w:rsid w:val="00462ED4"/>
    <w:rsid w:val="00463305"/>
    <w:rsid w:val="00464890"/>
    <w:rsid w:val="00465C68"/>
    <w:rsid w:val="00465D66"/>
    <w:rsid w:val="00465EBD"/>
    <w:rsid w:val="00466E78"/>
    <w:rsid w:val="00466F73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E26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9746A"/>
    <w:rsid w:val="004A02DB"/>
    <w:rsid w:val="004A1176"/>
    <w:rsid w:val="004A2CD6"/>
    <w:rsid w:val="004A4CFD"/>
    <w:rsid w:val="004A4F50"/>
    <w:rsid w:val="004A7D3F"/>
    <w:rsid w:val="004B0224"/>
    <w:rsid w:val="004B0E97"/>
    <w:rsid w:val="004B11DF"/>
    <w:rsid w:val="004B236E"/>
    <w:rsid w:val="004B4079"/>
    <w:rsid w:val="004B4DA8"/>
    <w:rsid w:val="004B4DF5"/>
    <w:rsid w:val="004B4EA2"/>
    <w:rsid w:val="004B53F5"/>
    <w:rsid w:val="004B580E"/>
    <w:rsid w:val="004C1FEE"/>
    <w:rsid w:val="004C3D9F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184E"/>
    <w:rsid w:val="0050218D"/>
    <w:rsid w:val="00502F39"/>
    <w:rsid w:val="005044DF"/>
    <w:rsid w:val="00505036"/>
    <w:rsid w:val="00505A69"/>
    <w:rsid w:val="0050716D"/>
    <w:rsid w:val="00512214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0CB"/>
    <w:rsid w:val="00541411"/>
    <w:rsid w:val="0054198B"/>
    <w:rsid w:val="00541A4A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05A"/>
    <w:rsid w:val="005772C4"/>
    <w:rsid w:val="00577417"/>
    <w:rsid w:val="00580041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67A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89B"/>
    <w:rsid w:val="005C37C7"/>
    <w:rsid w:val="005C4F41"/>
    <w:rsid w:val="005D0341"/>
    <w:rsid w:val="005D04E3"/>
    <w:rsid w:val="005D1260"/>
    <w:rsid w:val="005D1443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0A43"/>
    <w:rsid w:val="0062230A"/>
    <w:rsid w:val="006226B8"/>
    <w:rsid w:val="00623598"/>
    <w:rsid w:val="00624EB9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267D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503B"/>
    <w:rsid w:val="00667099"/>
    <w:rsid w:val="00667A74"/>
    <w:rsid w:val="006705F6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6C0F"/>
    <w:rsid w:val="0069781B"/>
    <w:rsid w:val="006A0CBD"/>
    <w:rsid w:val="006A271D"/>
    <w:rsid w:val="006A4725"/>
    <w:rsid w:val="006A4D0B"/>
    <w:rsid w:val="006B05F1"/>
    <w:rsid w:val="006B2203"/>
    <w:rsid w:val="006B6606"/>
    <w:rsid w:val="006B781E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1EB5"/>
    <w:rsid w:val="00725FFE"/>
    <w:rsid w:val="007264AA"/>
    <w:rsid w:val="00731A6B"/>
    <w:rsid w:val="0073329E"/>
    <w:rsid w:val="00734DBF"/>
    <w:rsid w:val="00734F09"/>
    <w:rsid w:val="00735211"/>
    <w:rsid w:val="00735DBF"/>
    <w:rsid w:val="00735E0E"/>
    <w:rsid w:val="0073718B"/>
    <w:rsid w:val="00742006"/>
    <w:rsid w:val="00742A98"/>
    <w:rsid w:val="007435EA"/>
    <w:rsid w:val="00747535"/>
    <w:rsid w:val="0074780A"/>
    <w:rsid w:val="007544F8"/>
    <w:rsid w:val="007547F1"/>
    <w:rsid w:val="00754D15"/>
    <w:rsid w:val="0075503B"/>
    <w:rsid w:val="00755D94"/>
    <w:rsid w:val="007567E2"/>
    <w:rsid w:val="00756C95"/>
    <w:rsid w:val="00757B1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3B09"/>
    <w:rsid w:val="007751D0"/>
    <w:rsid w:val="00775300"/>
    <w:rsid w:val="00775827"/>
    <w:rsid w:val="0077713A"/>
    <w:rsid w:val="00777351"/>
    <w:rsid w:val="0077778E"/>
    <w:rsid w:val="00777A20"/>
    <w:rsid w:val="00777A52"/>
    <w:rsid w:val="00777E69"/>
    <w:rsid w:val="00781B2E"/>
    <w:rsid w:val="00782BE4"/>
    <w:rsid w:val="00782F3B"/>
    <w:rsid w:val="00783E0E"/>
    <w:rsid w:val="00784572"/>
    <w:rsid w:val="00791443"/>
    <w:rsid w:val="00791FB1"/>
    <w:rsid w:val="00792237"/>
    <w:rsid w:val="007923B1"/>
    <w:rsid w:val="007928D5"/>
    <w:rsid w:val="0079433B"/>
    <w:rsid w:val="00794F3C"/>
    <w:rsid w:val="00796213"/>
    <w:rsid w:val="007968CD"/>
    <w:rsid w:val="00796D29"/>
    <w:rsid w:val="007A14B3"/>
    <w:rsid w:val="007A37D0"/>
    <w:rsid w:val="007A43EB"/>
    <w:rsid w:val="007A4600"/>
    <w:rsid w:val="007A7EF3"/>
    <w:rsid w:val="007B3A44"/>
    <w:rsid w:val="007B496D"/>
    <w:rsid w:val="007B5840"/>
    <w:rsid w:val="007B59EC"/>
    <w:rsid w:val="007B6B11"/>
    <w:rsid w:val="007B6D18"/>
    <w:rsid w:val="007C0A9A"/>
    <w:rsid w:val="007C1949"/>
    <w:rsid w:val="007C23E8"/>
    <w:rsid w:val="007C2F51"/>
    <w:rsid w:val="007C6E14"/>
    <w:rsid w:val="007D0C90"/>
    <w:rsid w:val="007D124D"/>
    <w:rsid w:val="007D14B3"/>
    <w:rsid w:val="007D3E11"/>
    <w:rsid w:val="007D416B"/>
    <w:rsid w:val="007D5206"/>
    <w:rsid w:val="007D5C0C"/>
    <w:rsid w:val="007D6C0E"/>
    <w:rsid w:val="007D77F4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35C5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FF5"/>
    <w:rsid w:val="00854F76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1835"/>
    <w:rsid w:val="0087294A"/>
    <w:rsid w:val="008747B2"/>
    <w:rsid w:val="008767FB"/>
    <w:rsid w:val="00877E0F"/>
    <w:rsid w:val="00880122"/>
    <w:rsid w:val="00880E90"/>
    <w:rsid w:val="008818EF"/>
    <w:rsid w:val="008833B5"/>
    <w:rsid w:val="00884700"/>
    <w:rsid w:val="008865DC"/>
    <w:rsid w:val="00886CDE"/>
    <w:rsid w:val="00893B6D"/>
    <w:rsid w:val="008947BC"/>
    <w:rsid w:val="008A07A5"/>
    <w:rsid w:val="008A1482"/>
    <w:rsid w:val="008A2F6B"/>
    <w:rsid w:val="008A3212"/>
    <w:rsid w:val="008A49CF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2C9F"/>
    <w:rsid w:val="008C47C0"/>
    <w:rsid w:val="008C4FE0"/>
    <w:rsid w:val="008C53C6"/>
    <w:rsid w:val="008C5C42"/>
    <w:rsid w:val="008C5E7E"/>
    <w:rsid w:val="008C6FB3"/>
    <w:rsid w:val="008D0670"/>
    <w:rsid w:val="008D184E"/>
    <w:rsid w:val="008D21C4"/>
    <w:rsid w:val="008D25E3"/>
    <w:rsid w:val="008D3C2D"/>
    <w:rsid w:val="008D484A"/>
    <w:rsid w:val="008D49B6"/>
    <w:rsid w:val="008D7650"/>
    <w:rsid w:val="008E07F9"/>
    <w:rsid w:val="008E14ED"/>
    <w:rsid w:val="008E5171"/>
    <w:rsid w:val="008E6E2C"/>
    <w:rsid w:val="008F0BDE"/>
    <w:rsid w:val="008F4070"/>
    <w:rsid w:val="008F5D0C"/>
    <w:rsid w:val="008F785F"/>
    <w:rsid w:val="00900A13"/>
    <w:rsid w:val="00900E82"/>
    <w:rsid w:val="00901D31"/>
    <w:rsid w:val="009020A5"/>
    <w:rsid w:val="00902983"/>
    <w:rsid w:val="009033A9"/>
    <w:rsid w:val="00907535"/>
    <w:rsid w:val="00910899"/>
    <w:rsid w:val="00912F83"/>
    <w:rsid w:val="009141C5"/>
    <w:rsid w:val="00917434"/>
    <w:rsid w:val="00920324"/>
    <w:rsid w:val="009209F3"/>
    <w:rsid w:val="009244CF"/>
    <w:rsid w:val="0092501A"/>
    <w:rsid w:val="009259EC"/>
    <w:rsid w:val="00925F4F"/>
    <w:rsid w:val="00926FF4"/>
    <w:rsid w:val="009335A8"/>
    <w:rsid w:val="009352B4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0AA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5C7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2B1E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2748"/>
    <w:rsid w:val="009E4961"/>
    <w:rsid w:val="009E4D3A"/>
    <w:rsid w:val="009E6482"/>
    <w:rsid w:val="009F0DE6"/>
    <w:rsid w:val="009F0EE1"/>
    <w:rsid w:val="009F25A4"/>
    <w:rsid w:val="009F5D70"/>
    <w:rsid w:val="009F5D98"/>
    <w:rsid w:val="00A02C29"/>
    <w:rsid w:val="00A03AAC"/>
    <w:rsid w:val="00A051F5"/>
    <w:rsid w:val="00A0585D"/>
    <w:rsid w:val="00A073A9"/>
    <w:rsid w:val="00A07769"/>
    <w:rsid w:val="00A101C5"/>
    <w:rsid w:val="00A11F06"/>
    <w:rsid w:val="00A128A0"/>
    <w:rsid w:val="00A15861"/>
    <w:rsid w:val="00A16118"/>
    <w:rsid w:val="00A16AF2"/>
    <w:rsid w:val="00A25A45"/>
    <w:rsid w:val="00A26062"/>
    <w:rsid w:val="00A3440E"/>
    <w:rsid w:val="00A35255"/>
    <w:rsid w:val="00A3576B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451A"/>
    <w:rsid w:val="00A5709F"/>
    <w:rsid w:val="00A57C20"/>
    <w:rsid w:val="00A61EAF"/>
    <w:rsid w:val="00A62C29"/>
    <w:rsid w:val="00A651F9"/>
    <w:rsid w:val="00A6574E"/>
    <w:rsid w:val="00A66AC9"/>
    <w:rsid w:val="00A66F24"/>
    <w:rsid w:val="00A6719F"/>
    <w:rsid w:val="00A678F3"/>
    <w:rsid w:val="00A70BC5"/>
    <w:rsid w:val="00A718EB"/>
    <w:rsid w:val="00A71DA5"/>
    <w:rsid w:val="00A75A5E"/>
    <w:rsid w:val="00A87003"/>
    <w:rsid w:val="00A93594"/>
    <w:rsid w:val="00A94BD6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04C"/>
    <w:rsid w:val="00AC765D"/>
    <w:rsid w:val="00AD153B"/>
    <w:rsid w:val="00AD2422"/>
    <w:rsid w:val="00AD2724"/>
    <w:rsid w:val="00AD4156"/>
    <w:rsid w:val="00AD74F8"/>
    <w:rsid w:val="00AE2DA4"/>
    <w:rsid w:val="00AE463E"/>
    <w:rsid w:val="00AE4BD2"/>
    <w:rsid w:val="00AE4F00"/>
    <w:rsid w:val="00AE5654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621"/>
    <w:rsid w:val="00B12C18"/>
    <w:rsid w:val="00B141AA"/>
    <w:rsid w:val="00B15A12"/>
    <w:rsid w:val="00B16C90"/>
    <w:rsid w:val="00B17074"/>
    <w:rsid w:val="00B1776A"/>
    <w:rsid w:val="00B17AE3"/>
    <w:rsid w:val="00B21245"/>
    <w:rsid w:val="00B24168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5053"/>
    <w:rsid w:val="00B45187"/>
    <w:rsid w:val="00B45FF0"/>
    <w:rsid w:val="00B469BB"/>
    <w:rsid w:val="00B46BD6"/>
    <w:rsid w:val="00B508DD"/>
    <w:rsid w:val="00B50915"/>
    <w:rsid w:val="00B521ED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78A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37"/>
    <w:rsid w:val="00B83F9F"/>
    <w:rsid w:val="00B85936"/>
    <w:rsid w:val="00B85EA4"/>
    <w:rsid w:val="00B878C4"/>
    <w:rsid w:val="00B87A3A"/>
    <w:rsid w:val="00B9014B"/>
    <w:rsid w:val="00BA0DB4"/>
    <w:rsid w:val="00BA0F93"/>
    <w:rsid w:val="00BA2E74"/>
    <w:rsid w:val="00BA3F77"/>
    <w:rsid w:val="00BA4BF7"/>
    <w:rsid w:val="00BA7107"/>
    <w:rsid w:val="00BA72C3"/>
    <w:rsid w:val="00BA7DBF"/>
    <w:rsid w:val="00BB1795"/>
    <w:rsid w:val="00BB188C"/>
    <w:rsid w:val="00BB2A91"/>
    <w:rsid w:val="00BB2F5B"/>
    <w:rsid w:val="00BB3F69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40A8"/>
    <w:rsid w:val="00BD5FC7"/>
    <w:rsid w:val="00BE0D9C"/>
    <w:rsid w:val="00BE11E1"/>
    <w:rsid w:val="00BE311A"/>
    <w:rsid w:val="00BE46C8"/>
    <w:rsid w:val="00BE61B9"/>
    <w:rsid w:val="00BF08E6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348"/>
    <w:rsid w:val="00C07F9F"/>
    <w:rsid w:val="00C102D3"/>
    <w:rsid w:val="00C1084F"/>
    <w:rsid w:val="00C110F5"/>
    <w:rsid w:val="00C114A7"/>
    <w:rsid w:val="00C11A5B"/>
    <w:rsid w:val="00C1497F"/>
    <w:rsid w:val="00C1592D"/>
    <w:rsid w:val="00C17170"/>
    <w:rsid w:val="00C17E28"/>
    <w:rsid w:val="00C20E06"/>
    <w:rsid w:val="00C2111A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0026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5C55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553C"/>
    <w:rsid w:val="00C96F73"/>
    <w:rsid w:val="00CA1C04"/>
    <w:rsid w:val="00CA52C4"/>
    <w:rsid w:val="00CA58C4"/>
    <w:rsid w:val="00CA58DF"/>
    <w:rsid w:val="00CA629A"/>
    <w:rsid w:val="00CA67BD"/>
    <w:rsid w:val="00CA6F45"/>
    <w:rsid w:val="00CA725B"/>
    <w:rsid w:val="00CA7E7C"/>
    <w:rsid w:val="00CB026A"/>
    <w:rsid w:val="00CB03A4"/>
    <w:rsid w:val="00CB05BD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1DE"/>
    <w:rsid w:val="00CC2740"/>
    <w:rsid w:val="00CC325B"/>
    <w:rsid w:val="00CD5FB3"/>
    <w:rsid w:val="00CD69C4"/>
    <w:rsid w:val="00CE0D51"/>
    <w:rsid w:val="00CE1281"/>
    <w:rsid w:val="00CE3D6C"/>
    <w:rsid w:val="00CE6498"/>
    <w:rsid w:val="00CE73E8"/>
    <w:rsid w:val="00CF267A"/>
    <w:rsid w:val="00CF2D7F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597A"/>
    <w:rsid w:val="00D47A1A"/>
    <w:rsid w:val="00D50D49"/>
    <w:rsid w:val="00D54AFF"/>
    <w:rsid w:val="00D54FEE"/>
    <w:rsid w:val="00D568E6"/>
    <w:rsid w:val="00D60691"/>
    <w:rsid w:val="00D63635"/>
    <w:rsid w:val="00D642BD"/>
    <w:rsid w:val="00D70047"/>
    <w:rsid w:val="00D706E1"/>
    <w:rsid w:val="00D70F3B"/>
    <w:rsid w:val="00D71083"/>
    <w:rsid w:val="00D7119C"/>
    <w:rsid w:val="00D72C0E"/>
    <w:rsid w:val="00D73663"/>
    <w:rsid w:val="00D736DD"/>
    <w:rsid w:val="00D739FC"/>
    <w:rsid w:val="00D74FAA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643F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2E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13DA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0B54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147B"/>
    <w:rsid w:val="00E02480"/>
    <w:rsid w:val="00E039C4"/>
    <w:rsid w:val="00E03EFF"/>
    <w:rsid w:val="00E053CA"/>
    <w:rsid w:val="00E0675B"/>
    <w:rsid w:val="00E109B6"/>
    <w:rsid w:val="00E11108"/>
    <w:rsid w:val="00E13D5B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5CEF"/>
    <w:rsid w:val="00E3679B"/>
    <w:rsid w:val="00E40FA2"/>
    <w:rsid w:val="00E41EC0"/>
    <w:rsid w:val="00E41FB6"/>
    <w:rsid w:val="00E423FA"/>
    <w:rsid w:val="00E4281D"/>
    <w:rsid w:val="00E43FCD"/>
    <w:rsid w:val="00E44FC2"/>
    <w:rsid w:val="00E451A1"/>
    <w:rsid w:val="00E46561"/>
    <w:rsid w:val="00E46CBD"/>
    <w:rsid w:val="00E46DE5"/>
    <w:rsid w:val="00E47805"/>
    <w:rsid w:val="00E5092F"/>
    <w:rsid w:val="00E51234"/>
    <w:rsid w:val="00E512D2"/>
    <w:rsid w:val="00E5365D"/>
    <w:rsid w:val="00E540C2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49C"/>
    <w:rsid w:val="00E74FE3"/>
    <w:rsid w:val="00E83FB1"/>
    <w:rsid w:val="00E84C93"/>
    <w:rsid w:val="00E85197"/>
    <w:rsid w:val="00E857DB"/>
    <w:rsid w:val="00E92956"/>
    <w:rsid w:val="00E93C8A"/>
    <w:rsid w:val="00E94CD0"/>
    <w:rsid w:val="00E97156"/>
    <w:rsid w:val="00E97176"/>
    <w:rsid w:val="00E97F05"/>
    <w:rsid w:val="00EA1481"/>
    <w:rsid w:val="00EA3D96"/>
    <w:rsid w:val="00EA4045"/>
    <w:rsid w:val="00EA45DC"/>
    <w:rsid w:val="00EA64B6"/>
    <w:rsid w:val="00EA7293"/>
    <w:rsid w:val="00EB098C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31DB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10541"/>
    <w:rsid w:val="00F10606"/>
    <w:rsid w:val="00F13E01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2673"/>
    <w:rsid w:val="00F43631"/>
    <w:rsid w:val="00F50EEF"/>
    <w:rsid w:val="00F5119F"/>
    <w:rsid w:val="00F523BC"/>
    <w:rsid w:val="00F5382F"/>
    <w:rsid w:val="00F60324"/>
    <w:rsid w:val="00F62576"/>
    <w:rsid w:val="00F62B70"/>
    <w:rsid w:val="00F6359B"/>
    <w:rsid w:val="00F64208"/>
    <w:rsid w:val="00F666BD"/>
    <w:rsid w:val="00F66F26"/>
    <w:rsid w:val="00F6707E"/>
    <w:rsid w:val="00F70248"/>
    <w:rsid w:val="00F707CD"/>
    <w:rsid w:val="00F71805"/>
    <w:rsid w:val="00F71F1A"/>
    <w:rsid w:val="00F72366"/>
    <w:rsid w:val="00F76F9D"/>
    <w:rsid w:val="00F80DBB"/>
    <w:rsid w:val="00F811DD"/>
    <w:rsid w:val="00F81B7F"/>
    <w:rsid w:val="00F8462D"/>
    <w:rsid w:val="00F8751B"/>
    <w:rsid w:val="00F87916"/>
    <w:rsid w:val="00F91FCE"/>
    <w:rsid w:val="00F9274F"/>
    <w:rsid w:val="00F93C3F"/>
    <w:rsid w:val="00F96450"/>
    <w:rsid w:val="00F97FC4"/>
    <w:rsid w:val="00FA020B"/>
    <w:rsid w:val="00FA292A"/>
    <w:rsid w:val="00FA2C47"/>
    <w:rsid w:val="00FA4961"/>
    <w:rsid w:val="00FB368C"/>
    <w:rsid w:val="00FB51FF"/>
    <w:rsid w:val="00FB7D07"/>
    <w:rsid w:val="00FC0DD4"/>
    <w:rsid w:val="00FC2ED0"/>
    <w:rsid w:val="00FC3D51"/>
    <w:rsid w:val="00FC70FC"/>
    <w:rsid w:val="00FC7224"/>
    <w:rsid w:val="00FC7C7B"/>
    <w:rsid w:val="00FD00D6"/>
    <w:rsid w:val="00FD253B"/>
    <w:rsid w:val="00FD439A"/>
    <w:rsid w:val="00FD43F3"/>
    <w:rsid w:val="00FD5F61"/>
    <w:rsid w:val="00FE042D"/>
    <w:rsid w:val="00FE1960"/>
    <w:rsid w:val="00FE50D9"/>
    <w:rsid w:val="00FE5A61"/>
    <w:rsid w:val="00FE5F2F"/>
    <w:rsid w:val="00FF1DD6"/>
    <w:rsid w:val="00FF1EAE"/>
    <w:rsid w:val="00FF1F23"/>
    <w:rsid w:val="00FF2335"/>
    <w:rsid w:val="00FF3DB6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FD76A3D1-D4D1-4470-81D0-781B9C06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93B6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93B6D"/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f01">
    <w:name w:val="cf01"/>
    <w:basedOn w:val="Policepardfaut"/>
    <w:rsid w:val="002D05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D05E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3744AD" w:rsidP="003744AD">
          <w:pPr>
            <w:pStyle w:val="1C19C3DDF0A84095B99F3B6BDCDC45BE1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3744AD" w:rsidP="003744AD">
          <w:pPr>
            <w:pStyle w:val="F28B965D58094C4E88520511A200E1AF1"/>
          </w:pPr>
          <w:r w:rsidRPr="00160E55">
            <w:rPr>
              <w:rStyle w:val="Textedelespacerserv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3744AD" w:rsidP="003744AD">
          <w:pPr>
            <w:pStyle w:val="55C3FCA04EE14FAD987E542B5D3CE5D91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3744AD" w:rsidP="003744AD">
          <w:pPr>
            <w:pStyle w:val="637103629167480880F88A08B21AF3BA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3744AD" w:rsidP="003744AD">
          <w:pPr>
            <w:pStyle w:val="53B5DC58984D4900A0D07E251B0D0F111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3744AD" w:rsidP="003744AD">
          <w:pPr>
            <w:pStyle w:val="03757F1F0CA24588905D245DE6B762BD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3744AD" w:rsidP="003744AD">
          <w:pPr>
            <w:pStyle w:val="DAE64328917C4D0F8997E879C2A835CF1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3744AD" w:rsidP="003744AD">
          <w:pPr>
            <w:pStyle w:val="A038CF7BF44743F285E60A18942DBEFB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3497195B836407895FB9F9FA044F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48C3-863D-494B-B4E1-D9F4A5AA039F}"/>
      </w:docPartPr>
      <w:docPartBody>
        <w:p w:rsidR="003C6662" w:rsidRDefault="003744AD" w:rsidP="003744AD">
          <w:pPr>
            <w:pStyle w:val="B3497195B836407895FB9F9FA044FC8A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F60A29E86FEF417D94BF24286B82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DE974-80AC-4CF4-9100-5E867948C15A}"/>
      </w:docPartPr>
      <w:docPartBody>
        <w:p w:rsidR="003C6662" w:rsidRDefault="003744AD" w:rsidP="003744AD">
          <w:pPr>
            <w:pStyle w:val="F60A29E86FEF417D94BF24286B82753F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EEF73F4B1D849FEA6F18F35593D2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0F7C-0ECD-41FF-95A7-C05A48636F69}"/>
      </w:docPartPr>
      <w:docPartBody>
        <w:p w:rsidR="003C6662" w:rsidRDefault="003744AD" w:rsidP="003744AD">
          <w:pPr>
            <w:pStyle w:val="DEEF73F4B1D849FEA6F18F35593D2573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C757D5703F24D4692B9CCCA0A05F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BBF9-1C61-4972-B48E-79E53D406247}"/>
      </w:docPartPr>
      <w:docPartBody>
        <w:p w:rsidR="003C6662" w:rsidRDefault="003744AD" w:rsidP="003744AD">
          <w:pPr>
            <w:pStyle w:val="EC757D5703F24D4692B9CCCA0A05F8B9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F1F8836FD5D421E853E55D8EBF9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AD43C-7719-475A-AB04-04A977658736}"/>
      </w:docPartPr>
      <w:docPartBody>
        <w:p w:rsidR="003C6662" w:rsidRDefault="003744AD" w:rsidP="003744AD">
          <w:pPr>
            <w:pStyle w:val="2F1F8836FD5D421E853E55D8EBF91B14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CD104CC53C6404495C9A911A442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E3400-2020-4113-BC1F-227533B022B1}"/>
      </w:docPartPr>
      <w:docPartBody>
        <w:p w:rsidR="003C6662" w:rsidRDefault="003744AD" w:rsidP="003744AD">
          <w:pPr>
            <w:pStyle w:val="ACD104CC53C6404495C9A911A442F219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3744AD" w:rsidP="003744AD">
          <w:pPr>
            <w:pStyle w:val="6679D1569B6642EA946ECE2C7545C6FD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3744AD" w:rsidP="003744AD">
          <w:pPr>
            <w:pStyle w:val="F100E7C76DBD43688F1E2D83E8EDA600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3744AD" w:rsidP="003744AD">
          <w:pPr>
            <w:pStyle w:val="C98473865EA14892A90DCDA3F6B1A70C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CFCD92C3D7D04B4CAD9AF430F380F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0AD1-9CEB-4717-9C88-E2424E62AD16}"/>
      </w:docPartPr>
      <w:docPartBody>
        <w:p w:rsidR="003C6662" w:rsidRDefault="003744AD" w:rsidP="003744AD">
          <w:pPr>
            <w:pStyle w:val="CFCD92C3D7D04B4CAD9AF430F380FAFD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3744AD" w:rsidP="003744AD">
          <w:pPr>
            <w:pStyle w:val="C0199EB958114B349A933E27E56679F91"/>
          </w:pPr>
          <w:r w:rsidRPr="000D0800">
            <w:rPr>
              <w:rStyle w:val="Textedelespacerserv"/>
              <w:rFonts w:asciiTheme="minorHAnsi" w:hAnsiTheme="minorHAnsi" w:cstheme="minorHAnsi"/>
              <w:b/>
            </w:rPr>
            <w:t>Montant</w:t>
          </w:r>
        </w:p>
      </w:docPartBody>
    </w:docPart>
    <w:docPart>
      <w:docPartPr>
        <w:name w:val="B0EA69DA5E744E36B7CF5BB9843D5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5A5B4-A24F-4F29-9DDE-39055F802188}"/>
      </w:docPartPr>
      <w:docPartBody>
        <w:p w:rsidR="002B26EE" w:rsidRDefault="003744AD" w:rsidP="003744AD">
          <w:pPr>
            <w:pStyle w:val="B0EA69DA5E744E36B7CF5BB9843D5CF91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0395EB9259ED46F4B9E22D7FBB08A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64C56-8CFC-464D-B103-BB075006DF73}"/>
      </w:docPartPr>
      <w:docPartBody>
        <w:p w:rsidR="002B26EE" w:rsidRDefault="003744AD" w:rsidP="003744AD">
          <w:pPr>
            <w:pStyle w:val="0395EB9259ED46F4B9E22D7FBB08A4B7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A75F4B425F247C5AA8A823B0C3DD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D1BEB-A905-45E6-8F04-22B62A662B0A}"/>
      </w:docPartPr>
      <w:docPartBody>
        <w:p w:rsidR="002B26EE" w:rsidRDefault="003744AD" w:rsidP="003744AD">
          <w:pPr>
            <w:pStyle w:val="EA75F4B425F247C5AA8A823B0C3DDB1C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464B0E77A2A4904873DF75CE2177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85024-A08E-40D8-82F3-1C092D6FA497}"/>
      </w:docPartPr>
      <w:docPartBody>
        <w:p w:rsidR="002B26EE" w:rsidRDefault="003744AD" w:rsidP="003744AD">
          <w:pPr>
            <w:pStyle w:val="A464B0E77A2A4904873DF75CE2177BF0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89126FF569049C186CAA2F1F55CD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DF628-60A6-4E91-9AA6-E00AF14E5E35}"/>
      </w:docPartPr>
      <w:docPartBody>
        <w:p w:rsidR="002B26EE" w:rsidRDefault="003744AD" w:rsidP="003744AD">
          <w:pPr>
            <w:pStyle w:val="D89126FF569049C186CAA2F1F55CD0E4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98868C683B414F3282B8E18051761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981F5-5B6B-44C2-9C08-3E7EBF3AA344}"/>
      </w:docPartPr>
      <w:docPartBody>
        <w:p w:rsidR="002B26EE" w:rsidRDefault="003744AD" w:rsidP="003744AD">
          <w:pPr>
            <w:pStyle w:val="98868C683B414F3282B8E18051761792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AA8F7772CCF4C839685C175E4AFB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3936-3376-4EA5-94A4-86D6C85D79B1}"/>
      </w:docPartPr>
      <w:docPartBody>
        <w:p w:rsidR="00EE62C5" w:rsidRDefault="003744AD" w:rsidP="003744AD">
          <w:pPr>
            <w:pStyle w:val="AAA8F7772CCF4C839685C175E4AFB81C1"/>
          </w:pPr>
          <w:r w:rsidRPr="003B472B">
            <w:rPr>
              <w:rFonts w:asciiTheme="majorHAnsi" w:hAnsiTheme="majorHAnsi" w:cstheme="majorHAnsi"/>
              <w:color w:val="808080"/>
            </w:rPr>
            <w:t>Choisissez un élément.</w:t>
          </w:r>
        </w:p>
      </w:docPartBody>
    </w:docPart>
    <w:docPart>
      <w:docPartPr>
        <w:name w:val="6FFC15EE5E774960A98877048633A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E1D0F-EE8C-47B7-9BD2-BBBF2E6E599B}"/>
      </w:docPartPr>
      <w:docPartBody>
        <w:p w:rsidR="00E00329" w:rsidRDefault="00E00329" w:rsidP="00E00329">
          <w:pPr>
            <w:pStyle w:val="6FFC15EE5E774960A98877048633A224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1AA5A9D0499B4CDBA9B7A73E358A3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AD9DF-C8DB-4CC8-9BDE-938A31B96B96}"/>
      </w:docPartPr>
      <w:docPartBody>
        <w:p w:rsidR="00E00329" w:rsidRDefault="00E00329" w:rsidP="00E00329">
          <w:pPr>
            <w:pStyle w:val="1AA5A9D0499B4CDBA9B7A73E358A3F04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FADCE64ADB094679A890A6487BF0D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70EB1-6360-487D-AF15-D1E4C7AB5D6F}"/>
      </w:docPartPr>
      <w:docPartBody>
        <w:p w:rsidR="00E00329" w:rsidRDefault="00E00329" w:rsidP="00E00329">
          <w:pPr>
            <w:pStyle w:val="FADCE64ADB094679A890A6487BF0DE2D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BA2B932488A4E7784250FAD40004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4B606-2ED0-445B-A528-6CC4148958E6}"/>
      </w:docPartPr>
      <w:docPartBody>
        <w:p w:rsidR="00E00329" w:rsidRDefault="00E00329" w:rsidP="00E00329">
          <w:pPr>
            <w:pStyle w:val="ABA2B932488A4E7784250FAD40004A2E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9991E0A49D754637B14119B02269C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84C84-AA3C-4F1A-B6E9-2C6AF45C6449}"/>
      </w:docPartPr>
      <w:docPartBody>
        <w:p w:rsidR="00E00329" w:rsidRDefault="00E00329" w:rsidP="00E00329">
          <w:pPr>
            <w:pStyle w:val="9991E0A49D754637B14119B02269C4FD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08453DAF2A6D49B0895A8525A697B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6EB0F-46E1-49AA-B133-58EEDBF28044}"/>
      </w:docPartPr>
      <w:docPartBody>
        <w:p w:rsidR="00E00329" w:rsidRDefault="00E00329" w:rsidP="00E00329">
          <w:pPr>
            <w:pStyle w:val="08453DAF2A6D49B0895A8525A697BF15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BCEFE1B3A9984C449F540E8DBAB6E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28FF6-1048-4BC9-9D80-7ABC83482213}"/>
      </w:docPartPr>
      <w:docPartBody>
        <w:p w:rsidR="00900386" w:rsidRDefault="00900386" w:rsidP="00900386">
          <w:pPr>
            <w:pStyle w:val="BCEFE1B3A9984C449F540E8DBAB6E11D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B26DA77093B461C9DD553BA2E108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879CC-1DF6-4B04-A04F-D79D67F29EBC}"/>
      </w:docPartPr>
      <w:docPartBody>
        <w:p w:rsidR="00900386" w:rsidRDefault="00900386" w:rsidP="00900386">
          <w:pPr>
            <w:pStyle w:val="4B26DA77093B461C9DD553BA2E1088E5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6BFE0403A8B84760BA5CC41BED64E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F987-3EC4-479C-A867-D9F4F5BDC330}"/>
      </w:docPartPr>
      <w:docPartBody>
        <w:p w:rsidR="00900386" w:rsidRDefault="00900386" w:rsidP="00900386">
          <w:pPr>
            <w:pStyle w:val="6BFE0403A8B84760BA5CC41BED64E19F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FA7032C0F092484B807681F958650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40B40-EE7A-4C1D-B6B4-D98A9BD0754F}"/>
      </w:docPartPr>
      <w:docPartBody>
        <w:p w:rsidR="00900386" w:rsidRDefault="00900386" w:rsidP="00900386">
          <w:pPr>
            <w:pStyle w:val="FA7032C0F092484B807681F958650D4B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89A260586AAD4BA9923D05C1863E5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85176-678C-45E6-B83E-F67B8BA5A639}"/>
      </w:docPartPr>
      <w:docPartBody>
        <w:p w:rsidR="00900386" w:rsidRDefault="00900386" w:rsidP="00900386">
          <w:pPr>
            <w:pStyle w:val="89A260586AAD4BA9923D05C1863E599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936929AD8ECC4392923ABE4D9C3A3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1239A-B380-49BE-9D5B-9F45ABC9EBFA}"/>
      </w:docPartPr>
      <w:docPartBody>
        <w:p w:rsidR="00900386" w:rsidRDefault="00900386" w:rsidP="00900386">
          <w:pPr>
            <w:pStyle w:val="936929AD8ECC4392923ABE4D9C3A3626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1C773FFB2F7348EBA6608A291E330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703B6-B34A-4549-9F83-4C5311E51926}"/>
      </w:docPartPr>
      <w:docPartBody>
        <w:p w:rsidR="00900386" w:rsidRDefault="00900386" w:rsidP="00900386">
          <w:pPr>
            <w:pStyle w:val="1C773FFB2F7348EBA6608A291E330FB3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8250019B467481F892951D3F6785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BF82A-EFFB-4052-8F96-0D3C5C325E56}"/>
      </w:docPartPr>
      <w:docPartBody>
        <w:p w:rsidR="00900386" w:rsidRDefault="00900386" w:rsidP="00900386">
          <w:pPr>
            <w:pStyle w:val="28250019B467481F892951D3F6785573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BB8C32EFEF044CADBEBD9051A9C87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54D56-F142-4A34-BE0E-D56A9B7CE5B9}"/>
      </w:docPartPr>
      <w:docPartBody>
        <w:p w:rsidR="00900386" w:rsidRDefault="00900386" w:rsidP="00900386">
          <w:pPr>
            <w:pStyle w:val="BB8C32EFEF044CADBEBD9051A9C87928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93E91B6D8B34EB082B15308079E9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3B4EE-5D2A-4A7C-A74A-FAF720D20EF1}"/>
      </w:docPartPr>
      <w:docPartBody>
        <w:p w:rsidR="00900386" w:rsidRDefault="00900386" w:rsidP="00900386">
          <w:pPr>
            <w:pStyle w:val="093E91B6D8B34EB082B15308079E9B26"/>
          </w:pPr>
          <w:r w:rsidRPr="00BA4BF7">
            <w:rPr>
              <w:rStyle w:val="Textedelespacerserv"/>
            </w:rPr>
            <w:t>Sélectionnez la date</w:t>
          </w:r>
        </w:p>
      </w:docPartBody>
    </w:docPart>
    <w:docPart>
      <w:docPartPr>
        <w:name w:val="9A5EABA12DD34D32A548E466754EE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B5D2D-108A-4543-A499-FFE6E8599153}"/>
      </w:docPartPr>
      <w:docPartBody>
        <w:p w:rsidR="00900386" w:rsidRDefault="00900386" w:rsidP="00900386">
          <w:pPr>
            <w:pStyle w:val="9A5EABA12DD34D32A548E466754EE539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44769E5A9364AFCBC1FCE620EA32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FB6B1-ABFE-44F1-AF8A-CA11E1CE1D7E}"/>
      </w:docPartPr>
      <w:docPartBody>
        <w:p w:rsidR="00900386" w:rsidRDefault="00900386" w:rsidP="00900386">
          <w:pPr>
            <w:pStyle w:val="B44769E5A9364AFCBC1FCE620EA3222F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61F06FC2534B4255AF93994E9918E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7A7A-3841-4A5C-815D-015023D0C29E}"/>
      </w:docPartPr>
      <w:docPartBody>
        <w:p w:rsidR="00900386" w:rsidRDefault="00900386" w:rsidP="00900386">
          <w:pPr>
            <w:pStyle w:val="61F06FC2534B4255AF93994E9918E947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189F5433504400C82654557524CC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944D0-C529-43BB-9988-11BD3AB08661}"/>
      </w:docPartPr>
      <w:docPartBody>
        <w:p w:rsidR="00F70440" w:rsidRDefault="00E57821" w:rsidP="00E57821">
          <w:pPr>
            <w:pStyle w:val="A189F5433504400C82654557524CCF73"/>
          </w:pPr>
          <w:r w:rsidRPr="00A651F9">
            <w:rPr>
              <w:rStyle w:val="Textedelespacerserv"/>
              <w:rFonts w:cs="Arial"/>
            </w:rPr>
            <w:t>Veuillez mentionner</w:t>
          </w:r>
        </w:p>
      </w:docPartBody>
    </w:docPart>
    <w:docPart>
      <w:docPartPr>
        <w:name w:val="F2B4991A8A204C0E8E1DF20F5AD8E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4D7E6-FE27-459F-90C2-BDE59B58131B}"/>
      </w:docPartPr>
      <w:docPartBody>
        <w:p w:rsidR="00F70440" w:rsidRDefault="00E57821" w:rsidP="00E57821">
          <w:pPr>
            <w:pStyle w:val="F2B4991A8A204C0E8E1DF20F5AD8E777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D8DCA67F59E4A0F9DE80455E6A5E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77A68-BAF8-4540-A97A-58A72F021E00}"/>
      </w:docPartPr>
      <w:docPartBody>
        <w:p w:rsidR="00F70440" w:rsidRDefault="00E57821" w:rsidP="00E57821">
          <w:pPr>
            <w:pStyle w:val="4D8DCA67F59E4A0F9DE80455E6A5E731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8256AA04292B4E90A34F9B4E9049D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F60B6-2544-488C-9105-D2146079BA76}"/>
      </w:docPartPr>
      <w:docPartBody>
        <w:p w:rsidR="00F70440" w:rsidRDefault="00E57821" w:rsidP="00E57821">
          <w:pPr>
            <w:pStyle w:val="8256AA04292B4E90A34F9B4E9049D3B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D96987045F3F455A99415D3325658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4E3CE-DFB1-4E68-8E17-76C13463B5C7}"/>
      </w:docPartPr>
      <w:docPartBody>
        <w:p w:rsidR="00F70440" w:rsidRDefault="00E57821" w:rsidP="00E57821">
          <w:pPr>
            <w:pStyle w:val="D96987045F3F455A99415D332565897F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4F48EF53BD774FDBB8DCFD7B873D2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82829-F105-4245-82E0-87967AEDFD8B}"/>
      </w:docPartPr>
      <w:docPartBody>
        <w:p w:rsidR="00F70440" w:rsidRDefault="00E57821" w:rsidP="00E57821">
          <w:pPr>
            <w:pStyle w:val="4F48EF53BD774FDBB8DCFD7B873D276C"/>
          </w:pPr>
          <w:r w:rsidRPr="00A651F9">
            <w:rPr>
              <w:rStyle w:val="Textedelespacerserv"/>
              <w:rFonts w:cs="Arial"/>
            </w:rPr>
            <w:t>Veuillez mentionner</w:t>
          </w:r>
        </w:p>
      </w:docPartBody>
    </w:docPart>
    <w:docPart>
      <w:docPartPr>
        <w:name w:val="CFF1D687ACC049A3AD5A471C38446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BDDB1-6A85-41BA-AE54-3CE89D677F26}"/>
      </w:docPartPr>
      <w:docPartBody>
        <w:p w:rsidR="00F70440" w:rsidRDefault="00E57821" w:rsidP="00E57821">
          <w:pPr>
            <w:pStyle w:val="CFF1D687ACC049A3AD5A471C38446787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97189924D5EB4307B9E8EC1E2DC1B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C59B1-DF20-4BC2-8108-8179F0DABE2D}"/>
      </w:docPartPr>
      <w:docPartBody>
        <w:p w:rsidR="00F70440" w:rsidRDefault="00E57821" w:rsidP="00E57821">
          <w:pPr>
            <w:pStyle w:val="97189924D5EB4307B9E8EC1E2DC1BDBE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431A3D717740405AB470AEE30A923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7F04B-C0A3-4B7D-A8D3-2E63D7A047DB}"/>
      </w:docPartPr>
      <w:docPartBody>
        <w:p w:rsidR="00F70440" w:rsidRDefault="00E57821" w:rsidP="00E57821">
          <w:pPr>
            <w:pStyle w:val="431A3D717740405AB470AEE30A923D0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96D416D0F69B43A187DBD3D03FFE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5A2E7-9F55-4544-816C-1E7696E0108F}"/>
      </w:docPartPr>
      <w:docPartBody>
        <w:p w:rsidR="00F70440" w:rsidRDefault="00E57821" w:rsidP="00E57821">
          <w:pPr>
            <w:pStyle w:val="96D416D0F69B43A187DBD3D03FFEF63D"/>
          </w:pPr>
          <w:r w:rsidRPr="00160E55">
            <w:rPr>
              <w:rStyle w:val="Textedelespacerserv"/>
            </w:rPr>
            <w:t>Adresse courr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1F06A8"/>
    <w:rsid w:val="002570D9"/>
    <w:rsid w:val="00295429"/>
    <w:rsid w:val="002B26EE"/>
    <w:rsid w:val="00370097"/>
    <w:rsid w:val="003744AD"/>
    <w:rsid w:val="003A1A76"/>
    <w:rsid w:val="003A7B57"/>
    <w:rsid w:val="003C3A36"/>
    <w:rsid w:val="003C6662"/>
    <w:rsid w:val="004D435C"/>
    <w:rsid w:val="00585C00"/>
    <w:rsid w:val="00594590"/>
    <w:rsid w:val="005A43D1"/>
    <w:rsid w:val="005C1664"/>
    <w:rsid w:val="005D32CE"/>
    <w:rsid w:val="005D3715"/>
    <w:rsid w:val="00620A43"/>
    <w:rsid w:val="0066775A"/>
    <w:rsid w:val="00675273"/>
    <w:rsid w:val="006F5267"/>
    <w:rsid w:val="00735146"/>
    <w:rsid w:val="00793CF0"/>
    <w:rsid w:val="007B00CD"/>
    <w:rsid w:val="0085107E"/>
    <w:rsid w:val="00873164"/>
    <w:rsid w:val="00900386"/>
    <w:rsid w:val="009160F4"/>
    <w:rsid w:val="00930FF4"/>
    <w:rsid w:val="00A32B4C"/>
    <w:rsid w:val="00A526E4"/>
    <w:rsid w:val="00A72DD3"/>
    <w:rsid w:val="00AB0BD5"/>
    <w:rsid w:val="00B322F4"/>
    <w:rsid w:val="00B339BD"/>
    <w:rsid w:val="00B6613A"/>
    <w:rsid w:val="00B77FED"/>
    <w:rsid w:val="00BB325D"/>
    <w:rsid w:val="00C13A06"/>
    <w:rsid w:val="00C3111D"/>
    <w:rsid w:val="00C37B42"/>
    <w:rsid w:val="00C7651A"/>
    <w:rsid w:val="00C81BC3"/>
    <w:rsid w:val="00CD47DD"/>
    <w:rsid w:val="00CD746F"/>
    <w:rsid w:val="00CF69AA"/>
    <w:rsid w:val="00D10784"/>
    <w:rsid w:val="00D22BBD"/>
    <w:rsid w:val="00DD5A1C"/>
    <w:rsid w:val="00E00329"/>
    <w:rsid w:val="00E2789D"/>
    <w:rsid w:val="00E557CF"/>
    <w:rsid w:val="00E57821"/>
    <w:rsid w:val="00E64C13"/>
    <w:rsid w:val="00E8029D"/>
    <w:rsid w:val="00EE62C5"/>
    <w:rsid w:val="00F26F5F"/>
    <w:rsid w:val="00F54FAA"/>
    <w:rsid w:val="00F7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7821"/>
    <w:rPr>
      <w:color w:val="808080"/>
    </w:rPr>
  </w:style>
  <w:style w:type="paragraph" w:customStyle="1" w:styleId="A189F5433504400C82654557524CCF73">
    <w:name w:val="A189F5433504400C82654557524CCF73"/>
    <w:rsid w:val="00E57821"/>
    <w:rPr>
      <w:kern w:val="2"/>
      <w14:ligatures w14:val="standardContextual"/>
    </w:rPr>
  </w:style>
  <w:style w:type="paragraph" w:customStyle="1" w:styleId="F2B4991A8A204C0E8E1DF20F5AD8E777">
    <w:name w:val="F2B4991A8A204C0E8E1DF20F5AD8E777"/>
    <w:rsid w:val="00E57821"/>
    <w:rPr>
      <w:kern w:val="2"/>
      <w14:ligatures w14:val="standardContextual"/>
    </w:rPr>
  </w:style>
  <w:style w:type="paragraph" w:customStyle="1" w:styleId="4D8DCA67F59E4A0F9DE80455E6A5E731">
    <w:name w:val="4D8DCA67F59E4A0F9DE80455E6A5E731"/>
    <w:rsid w:val="00E57821"/>
    <w:rPr>
      <w:kern w:val="2"/>
      <w14:ligatures w14:val="standardContextual"/>
    </w:rPr>
  </w:style>
  <w:style w:type="paragraph" w:customStyle="1" w:styleId="AAA8F7772CCF4C839685C175E4AFB81C1">
    <w:name w:val="AAA8F7772CCF4C839685C175E4AFB81C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1">
    <w:name w:val="1C19C3DDF0A84095B99F3B6BDCDC45BE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3497195B836407895FB9F9FA044FC8A1">
    <w:name w:val="B3497195B836407895FB9F9FA044FC8A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0A29E86FEF417D94BF24286B82753F1">
    <w:name w:val="F60A29E86FEF417D94BF24286B82753F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EF73F4B1D849FEA6F18F35593D25731">
    <w:name w:val="DEEF73F4B1D849FEA6F18F35593D2573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757D5703F24D4692B9CCCA0A05F8B91">
    <w:name w:val="EC757D5703F24D4692B9CCCA0A05F8B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F8836FD5D421E853E55D8EBF91B141">
    <w:name w:val="2F1F8836FD5D421E853E55D8EBF91B14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CD104CC53C6404495C9A911A442F2191">
    <w:name w:val="ACD104CC53C6404495C9A911A442F21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79D1569B6642EA946ECE2C7545C6FD1">
    <w:name w:val="6679D1569B6642EA946ECE2C7545C6FD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1">
    <w:name w:val="F100E7C76DBD43688F1E2D83E8EDA600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1">
    <w:name w:val="C98473865EA14892A90DCDA3F6B1A70C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FCD92C3D7D04B4CAD9AF430F380FAFD1">
    <w:name w:val="CFCD92C3D7D04B4CAD9AF430F380FAFD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256AA04292B4E90A34F9B4E9049D3B2">
    <w:name w:val="8256AA04292B4E90A34F9B4E9049D3B2"/>
    <w:rsid w:val="00E57821"/>
    <w:rPr>
      <w:kern w:val="2"/>
      <w14:ligatures w14:val="standardContextual"/>
    </w:rPr>
  </w:style>
  <w:style w:type="paragraph" w:customStyle="1" w:styleId="D96987045F3F455A99415D332565897F">
    <w:name w:val="D96987045F3F455A99415D332565897F"/>
    <w:rsid w:val="00E57821"/>
    <w:rPr>
      <w:kern w:val="2"/>
      <w14:ligatures w14:val="standardContextual"/>
    </w:rPr>
  </w:style>
  <w:style w:type="paragraph" w:customStyle="1" w:styleId="4F48EF53BD774FDBB8DCFD7B873D276C">
    <w:name w:val="4F48EF53BD774FDBB8DCFD7B873D276C"/>
    <w:rsid w:val="00E57821"/>
    <w:rPr>
      <w:kern w:val="2"/>
      <w14:ligatures w14:val="standardContextual"/>
    </w:rPr>
  </w:style>
  <w:style w:type="paragraph" w:customStyle="1" w:styleId="CFF1D687ACC049A3AD5A471C38446787">
    <w:name w:val="CFF1D687ACC049A3AD5A471C38446787"/>
    <w:rsid w:val="00E57821"/>
    <w:rPr>
      <w:kern w:val="2"/>
      <w14:ligatures w14:val="standardContextual"/>
    </w:rPr>
  </w:style>
  <w:style w:type="paragraph" w:customStyle="1" w:styleId="97189924D5EB4307B9E8EC1E2DC1BDBE">
    <w:name w:val="97189924D5EB4307B9E8EC1E2DC1BDBE"/>
    <w:rsid w:val="00E57821"/>
    <w:rPr>
      <w:kern w:val="2"/>
      <w14:ligatures w14:val="standardContextual"/>
    </w:rPr>
  </w:style>
  <w:style w:type="paragraph" w:customStyle="1" w:styleId="B0EA69DA5E744E36B7CF5BB9843D5CF91">
    <w:name w:val="B0EA69DA5E744E36B7CF5BB9843D5CF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395EB9259ED46F4B9E22D7FBB08A4B71">
    <w:name w:val="0395EB9259ED46F4B9E22D7FBB08A4B7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A75F4B425F247C5AA8A823B0C3DDB1C1">
    <w:name w:val="EA75F4B425F247C5AA8A823B0C3DDB1C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464B0E77A2A4904873DF75CE2177BF01">
    <w:name w:val="A464B0E77A2A4904873DF75CE2177BF0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89126FF569049C186CAA2F1F55CD0E41">
    <w:name w:val="D89126FF569049C186CAA2F1F55CD0E4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8868C683B414F3282B8E180517617921">
    <w:name w:val="98868C683B414F3282B8E18051761792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31A3D717740405AB470AEE30A923D02">
    <w:name w:val="431A3D717740405AB470AEE30A923D02"/>
    <w:rsid w:val="00E57821"/>
    <w:rPr>
      <w:kern w:val="2"/>
      <w14:ligatures w14:val="standardContextual"/>
    </w:rPr>
  </w:style>
  <w:style w:type="paragraph" w:customStyle="1" w:styleId="96D416D0F69B43A187DBD3D03FFEF63D">
    <w:name w:val="96D416D0F69B43A187DBD3D03FFEF63D"/>
    <w:rsid w:val="00E57821"/>
    <w:rPr>
      <w:kern w:val="2"/>
      <w14:ligatures w14:val="standardContextual"/>
    </w:rPr>
  </w:style>
  <w:style w:type="paragraph" w:customStyle="1" w:styleId="F28B965D58094C4E88520511A200E1AF1">
    <w:name w:val="F28B965D58094C4E88520511A200E1AF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1">
    <w:name w:val="55C3FCA04EE14FAD987E542B5D3CE5D9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1">
    <w:name w:val="637103629167480880F88A08B21AF3BA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1">
    <w:name w:val="53B5DC58984D4900A0D07E251B0D0F11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1">
    <w:name w:val="03757F1F0CA24588905D245DE6B762BD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1">
    <w:name w:val="DAE64328917C4D0F8997E879C2A835CF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1">
    <w:name w:val="A038CF7BF44743F285E60A18942DBEFB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1">
    <w:name w:val="C0199EB958114B349A933E27E56679F9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EFE1B3A9984C449F540E8DBAB6E11D">
    <w:name w:val="BCEFE1B3A9984C449F540E8DBAB6E11D"/>
    <w:rsid w:val="00900386"/>
    <w:rPr>
      <w:kern w:val="2"/>
      <w14:ligatures w14:val="standardContextual"/>
    </w:rPr>
  </w:style>
  <w:style w:type="paragraph" w:customStyle="1" w:styleId="4B26DA77093B461C9DD553BA2E1088E5">
    <w:name w:val="4B26DA77093B461C9DD553BA2E1088E5"/>
    <w:rsid w:val="00900386"/>
    <w:rPr>
      <w:kern w:val="2"/>
      <w14:ligatures w14:val="standardContextual"/>
    </w:rPr>
  </w:style>
  <w:style w:type="paragraph" w:customStyle="1" w:styleId="6FFC15EE5E774960A98877048633A224">
    <w:name w:val="6FFC15EE5E774960A98877048633A224"/>
    <w:rsid w:val="00E00329"/>
    <w:rPr>
      <w:kern w:val="2"/>
      <w14:ligatures w14:val="standardContextual"/>
    </w:rPr>
  </w:style>
  <w:style w:type="paragraph" w:customStyle="1" w:styleId="1AA5A9D0499B4CDBA9B7A73E358A3F04">
    <w:name w:val="1AA5A9D0499B4CDBA9B7A73E358A3F04"/>
    <w:rsid w:val="00E00329"/>
    <w:rPr>
      <w:kern w:val="2"/>
      <w14:ligatures w14:val="standardContextual"/>
    </w:rPr>
  </w:style>
  <w:style w:type="paragraph" w:customStyle="1" w:styleId="FADCE64ADB094679A890A6487BF0DE2D">
    <w:name w:val="FADCE64ADB094679A890A6487BF0DE2D"/>
    <w:rsid w:val="00E00329"/>
    <w:rPr>
      <w:kern w:val="2"/>
      <w14:ligatures w14:val="standardContextual"/>
    </w:rPr>
  </w:style>
  <w:style w:type="paragraph" w:customStyle="1" w:styleId="ABA2B932488A4E7784250FAD40004A2E">
    <w:name w:val="ABA2B932488A4E7784250FAD40004A2E"/>
    <w:rsid w:val="00E00329"/>
    <w:rPr>
      <w:kern w:val="2"/>
      <w14:ligatures w14:val="standardContextual"/>
    </w:rPr>
  </w:style>
  <w:style w:type="paragraph" w:customStyle="1" w:styleId="9991E0A49D754637B14119B02269C4FD">
    <w:name w:val="9991E0A49D754637B14119B02269C4FD"/>
    <w:rsid w:val="00E00329"/>
    <w:rPr>
      <w:kern w:val="2"/>
      <w14:ligatures w14:val="standardContextual"/>
    </w:rPr>
  </w:style>
  <w:style w:type="paragraph" w:customStyle="1" w:styleId="08453DAF2A6D49B0895A8525A697BF15">
    <w:name w:val="08453DAF2A6D49B0895A8525A697BF15"/>
    <w:rsid w:val="00E00329"/>
    <w:rPr>
      <w:kern w:val="2"/>
      <w14:ligatures w14:val="standardContextual"/>
    </w:rPr>
  </w:style>
  <w:style w:type="paragraph" w:customStyle="1" w:styleId="6BFE0403A8B84760BA5CC41BED64E19F">
    <w:name w:val="6BFE0403A8B84760BA5CC41BED64E19F"/>
    <w:rsid w:val="00900386"/>
    <w:rPr>
      <w:kern w:val="2"/>
      <w14:ligatures w14:val="standardContextual"/>
    </w:rPr>
  </w:style>
  <w:style w:type="paragraph" w:customStyle="1" w:styleId="FA7032C0F092484B807681F958650D4B">
    <w:name w:val="FA7032C0F092484B807681F958650D4B"/>
    <w:rsid w:val="00900386"/>
    <w:rPr>
      <w:kern w:val="2"/>
      <w14:ligatures w14:val="standardContextual"/>
    </w:rPr>
  </w:style>
  <w:style w:type="paragraph" w:customStyle="1" w:styleId="89A260586AAD4BA9923D05C1863E5991">
    <w:name w:val="89A260586AAD4BA9923D05C1863E5991"/>
    <w:rsid w:val="00900386"/>
    <w:rPr>
      <w:kern w:val="2"/>
      <w14:ligatures w14:val="standardContextual"/>
    </w:rPr>
  </w:style>
  <w:style w:type="paragraph" w:customStyle="1" w:styleId="936929AD8ECC4392923ABE4D9C3A3626">
    <w:name w:val="936929AD8ECC4392923ABE4D9C3A3626"/>
    <w:rsid w:val="00900386"/>
    <w:rPr>
      <w:kern w:val="2"/>
      <w14:ligatures w14:val="standardContextual"/>
    </w:rPr>
  </w:style>
  <w:style w:type="paragraph" w:customStyle="1" w:styleId="1C773FFB2F7348EBA6608A291E330FB3">
    <w:name w:val="1C773FFB2F7348EBA6608A291E330FB3"/>
    <w:rsid w:val="00900386"/>
    <w:rPr>
      <w:kern w:val="2"/>
      <w14:ligatures w14:val="standardContextual"/>
    </w:rPr>
  </w:style>
  <w:style w:type="paragraph" w:customStyle="1" w:styleId="28250019B467481F892951D3F6785573">
    <w:name w:val="28250019B467481F892951D3F6785573"/>
    <w:rsid w:val="00900386"/>
    <w:rPr>
      <w:kern w:val="2"/>
      <w14:ligatures w14:val="standardContextual"/>
    </w:rPr>
  </w:style>
  <w:style w:type="paragraph" w:customStyle="1" w:styleId="BB8C32EFEF044CADBEBD9051A9C87928">
    <w:name w:val="BB8C32EFEF044CADBEBD9051A9C87928"/>
    <w:rsid w:val="00900386"/>
    <w:rPr>
      <w:kern w:val="2"/>
      <w14:ligatures w14:val="standardContextual"/>
    </w:rPr>
  </w:style>
  <w:style w:type="paragraph" w:customStyle="1" w:styleId="093E91B6D8B34EB082B15308079E9B26">
    <w:name w:val="093E91B6D8B34EB082B15308079E9B26"/>
    <w:rsid w:val="00900386"/>
    <w:rPr>
      <w:kern w:val="2"/>
      <w14:ligatures w14:val="standardContextual"/>
    </w:rPr>
  </w:style>
  <w:style w:type="paragraph" w:customStyle="1" w:styleId="9A5EABA12DD34D32A548E466754EE539">
    <w:name w:val="9A5EABA12DD34D32A548E466754EE539"/>
    <w:rsid w:val="00900386"/>
    <w:rPr>
      <w:kern w:val="2"/>
      <w14:ligatures w14:val="standardContextual"/>
    </w:rPr>
  </w:style>
  <w:style w:type="paragraph" w:customStyle="1" w:styleId="B44769E5A9364AFCBC1FCE620EA3222F">
    <w:name w:val="B44769E5A9364AFCBC1FCE620EA3222F"/>
    <w:rsid w:val="00900386"/>
    <w:rPr>
      <w:kern w:val="2"/>
      <w14:ligatures w14:val="standardContextual"/>
    </w:rPr>
  </w:style>
  <w:style w:type="paragraph" w:customStyle="1" w:styleId="61F06FC2534B4255AF93994E9918E947">
    <w:name w:val="61F06FC2534B4255AF93994E9918E947"/>
    <w:rsid w:val="0090038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e6a6e-7ab1-459d-88e7-25002fbad15f" xsi:nil="true"/>
    <lcf76f155ced4ddcb4097134ff3c332f xmlns="07e98211-53b5-461f-ab6c-98d042c4e05d">
      <Terms xmlns="http://schemas.microsoft.com/office/infopath/2007/PartnerControls"/>
    </lcf76f155ced4ddcb4097134ff3c332f>
    <SharedWithUsers xmlns="a58e6a6e-7ab1-459d-88e7-25002fbad15f">
      <UserInfo>
        <DisplayName>Jean-Philippe Chenel</DisplayName>
        <AccountId>23</AccountId>
        <AccountType/>
      </UserInfo>
      <UserInfo>
        <DisplayName>Daniela Bernic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D4B1A-88FC-4A9C-805F-68E008A79DD3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2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2F836-DE99-40AB-B03A-5726A7538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50</Words>
  <Characters>4110</Characters>
  <Application>Microsoft Office Word</Application>
  <DocSecurity>0</DocSecurity>
  <Lines>6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837</CharactersWithSpaces>
  <SharedDoc>false</SharedDoc>
  <HLinks>
    <vt:vector size="6" baseType="variant">
      <vt:variant>
        <vt:i4>65575</vt:i4>
      </vt:variant>
      <vt:variant>
        <vt:i4>54</vt:i4>
      </vt:variant>
      <vt:variant>
        <vt:i4>0</vt:i4>
      </vt:variant>
      <vt:variant>
        <vt:i4>5</vt:i4>
      </vt:variant>
      <vt:variant>
        <vt:lpwstr>mailto:jp.chenel@cribi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INNOV-R PME-2023</dc:creator>
  <cp:keywords/>
  <cp:lastModifiedBy>Matthieu Glanowski</cp:lastModifiedBy>
  <cp:revision>2</cp:revision>
  <cp:lastPrinted>2020-01-16T19:59:00Z</cp:lastPrinted>
  <dcterms:created xsi:type="dcterms:W3CDTF">2023-12-06T16:24:00Z</dcterms:created>
  <dcterms:modified xsi:type="dcterms:W3CDTF">2023-12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